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B" w:rsidRPr="006C3BC0" w:rsidRDefault="00085EAB" w:rsidP="00085EAB">
      <w:pPr>
        <w:pStyle w:val="a6"/>
        <w:spacing w:after="0" w:afterAutospacing="0"/>
      </w:pPr>
      <w:r w:rsidRPr="006C3BC0">
        <w:rPr>
          <w:rFonts w:ascii="Cambria" w:hAnsi="Cambria"/>
          <w:b/>
          <w:bCs/>
        </w:rPr>
        <w:t>ДОГОВОР-ОФЕРТА НА ОКАЗАНИЕ ИНФОРМАЦИОННО-ОБУЧАЮЩИХ УСЛУГ</w:t>
      </w:r>
    </w:p>
    <w:p w:rsidR="00085EAB" w:rsidRPr="006C3BC0" w:rsidRDefault="00085EAB" w:rsidP="00FA5F09">
      <w:pPr>
        <w:pStyle w:val="a6"/>
        <w:spacing w:after="0" w:afterAutospacing="0"/>
        <w:jc w:val="both"/>
        <w:rPr>
          <w:b/>
          <w:bCs/>
        </w:rPr>
      </w:pPr>
      <w:r w:rsidRPr="006C3BC0">
        <w:rPr>
          <w:b/>
        </w:rPr>
        <w:t>ИП Кудряшов А.А</w:t>
      </w:r>
      <w:r w:rsidRPr="006C3BC0">
        <w:t xml:space="preserve">. настоящей публичной офертой предлагает любому физическому или юридическому лицу, а также индивидуальному предпринимателю (далее – </w:t>
      </w:r>
      <w:r w:rsidRPr="006C3BC0">
        <w:rPr>
          <w:b/>
          <w:bCs/>
        </w:rPr>
        <w:t>З</w:t>
      </w:r>
      <w:r w:rsidR="009A3719" w:rsidRPr="006C3BC0">
        <w:rPr>
          <w:b/>
          <w:bCs/>
        </w:rPr>
        <w:t>аказчик</w:t>
      </w:r>
      <w:r w:rsidRPr="006C3BC0">
        <w:t>) заключить Договор-оферту на оказание информационно-обучающих услуг (далее – Договор)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В соответствии с п</w:t>
      </w:r>
      <w:r w:rsidR="009A3719" w:rsidRPr="006C3BC0">
        <w:t>.</w:t>
      </w:r>
      <w:r w:rsidRPr="006C3BC0">
        <w:t>2 ст</w:t>
      </w:r>
      <w:r w:rsidR="009A3719" w:rsidRPr="006C3BC0">
        <w:t>.</w:t>
      </w:r>
      <w:r w:rsidRPr="006C3BC0">
        <w:t>437 Гражданского Кодекса Российской Федерации (ГК РФ) в случае принятия изложенных ниже условий и оплаты услуг, лицо, производящее акцепт этой оферты, становится </w:t>
      </w:r>
      <w:r w:rsidRPr="006C3BC0">
        <w:rPr>
          <w:b/>
          <w:bCs/>
        </w:rPr>
        <w:t>З</w:t>
      </w:r>
      <w:r w:rsidR="009A3719" w:rsidRPr="006C3BC0">
        <w:rPr>
          <w:b/>
          <w:bCs/>
        </w:rPr>
        <w:t>аказчиком</w:t>
      </w:r>
      <w:r w:rsidRPr="006C3BC0">
        <w:t> (в соответствии с п</w:t>
      </w:r>
      <w:r w:rsidR="009A3719" w:rsidRPr="006C3BC0">
        <w:t>.</w:t>
      </w:r>
      <w:r w:rsidRPr="006C3BC0">
        <w:t>3 ст</w:t>
      </w:r>
      <w:r w:rsidR="009A3719" w:rsidRPr="006C3BC0">
        <w:t>.</w:t>
      </w:r>
      <w:r w:rsidRPr="006C3BC0">
        <w:t>438 ГК РФ акцепт оферты равносилен заключению договора на условиях, изложенных в оферте)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Осуществляя оплату услуг, Заказчик гарантирует, что ознакомлен и принимает все условия Оферты в том виде, в каком они изложены в тексте настоящей Оферты, а также ознакомлен со стоимостью Услуги, указанными на Сайте Исполнителя.</w:t>
      </w:r>
    </w:p>
    <w:p w:rsidR="00085EAB" w:rsidRPr="006C3BC0" w:rsidRDefault="00085EAB" w:rsidP="006C3BC0">
      <w:pPr>
        <w:pStyle w:val="a6"/>
        <w:spacing w:after="0" w:afterAutospacing="0"/>
        <w:rPr>
          <w:b/>
          <w:bCs/>
        </w:rPr>
      </w:pPr>
      <w:r w:rsidRPr="006C3BC0">
        <w:rPr>
          <w:b/>
          <w:bCs/>
        </w:rPr>
        <w:t xml:space="preserve">Термины и </w:t>
      </w:r>
      <w:proofErr w:type="gramStart"/>
      <w:r w:rsidRPr="006C3BC0">
        <w:rPr>
          <w:b/>
          <w:bCs/>
        </w:rPr>
        <w:t>определения</w:t>
      </w:r>
      <w:r w:rsidR="009A3719" w:rsidRPr="006C3BC0">
        <w:rPr>
          <w:b/>
          <w:bCs/>
        </w:rPr>
        <w:t>:</w:t>
      </w:r>
      <w:r w:rsidR="009A3719" w:rsidRPr="006C3BC0">
        <w:rPr>
          <w:b/>
          <w:bCs/>
        </w:rPr>
        <w:br/>
      </w:r>
      <w:r w:rsidR="009A3719" w:rsidRPr="006C3BC0">
        <w:rPr>
          <w:b/>
          <w:bCs/>
        </w:rPr>
        <w:br/>
        <w:t>Исполнитель</w:t>
      </w:r>
      <w:proofErr w:type="gramEnd"/>
      <w:r w:rsidR="009A3719" w:rsidRPr="006C3BC0">
        <w:rPr>
          <w:b/>
          <w:bCs/>
        </w:rPr>
        <w:t xml:space="preserve"> – </w:t>
      </w:r>
      <w:r w:rsidR="009A3719" w:rsidRPr="006C3BC0">
        <w:rPr>
          <w:bCs/>
        </w:rPr>
        <w:t>ИП Кудряшов А.А.</w:t>
      </w:r>
      <w:r w:rsidR="009A3719" w:rsidRPr="006C3BC0">
        <w:rPr>
          <w:b/>
          <w:bCs/>
        </w:rPr>
        <w:t xml:space="preserve"> </w:t>
      </w:r>
      <w:r w:rsidR="00782B3E" w:rsidRPr="006C3BC0">
        <w:rPr>
          <w:bCs/>
        </w:rPr>
        <w:t>и его представители.</w:t>
      </w:r>
      <w:r w:rsidR="00782B3E" w:rsidRPr="006C3BC0">
        <w:rPr>
          <w:b/>
          <w:bCs/>
        </w:rPr>
        <w:t xml:space="preserve"> </w:t>
      </w:r>
    </w:p>
    <w:p w:rsidR="009A3719" w:rsidRPr="006C3BC0" w:rsidRDefault="009A3719" w:rsidP="00FA5F09">
      <w:pPr>
        <w:pStyle w:val="a6"/>
        <w:spacing w:after="0" w:afterAutospacing="0"/>
        <w:jc w:val="both"/>
      </w:pPr>
      <w:r w:rsidRPr="006C3BC0">
        <w:rPr>
          <w:b/>
        </w:rPr>
        <w:t>Заказчик</w:t>
      </w:r>
      <w:r w:rsidRPr="006C3BC0">
        <w:t xml:space="preserve"> – лицо, осуществившее акцепт оферты, и являющееся таким образом Заказчик.</w:t>
      </w:r>
    </w:p>
    <w:p w:rsidR="009A3719" w:rsidRPr="006C3BC0" w:rsidRDefault="009A3719" w:rsidP="00FA5F09">
      <w:pPr>
        <w:pStyle w:val="a6"/>
        <w:spacing w:after="0" w:afterAutospacing="0"/>
        <w:jc w:val="both"/>
      </w:pPr>
      <w:r w:rsidRPr="006C3BC0">
        <w:rPr>
          <w:b/>
        </w:rPr>
        <w:t>Оферта</w:t>
      </w:r>
      <w:r w:rsidRPr="006C3BC0">
        <w:t xml:space="preserve"> – настоящий документ Договор-оферта на оказание информационно-консультационных услуг Исполнителем, опубликованный в сети Интернет по адресу: </w:t>
      </w:r>
      <w:hyperlink r:id="rId6" w:history="1">
        <w:r w:rsidRPr="006C3BC0">
          <w:rPr>
            <w:rStyle w:val="a5"/>
            <w:color w:val="auto"/>
          </w:rPr>
          <w:t>https://mastervision.su</w:t>
        </w:r>
      </w:hyperlink>
      <w:r w:rsidRPr="006C3BC0">
        <w:t xml:space="preserve"> (далее по тексту - "Сайт") об услугах Исполнителя по заключенному договору оферты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rPr>
          <w:b/>
        </w:rPr>
        <w:t>Акцепт оферты</w:t>
      </w:r>
      <w:r w:rsidRPr="006C3BC0">
        <w:t xml:space="preserve"> – полное и безоговорочное принятие оферты путем осуществления Заказчиком действий по внесению предварительной оплаты за оказание информационно -консультационных услуг. Акцепт оферты создает Договор оферты.</w:t>
      </w:r>
    </w:p>
    <w:p w:rsidR="00CD5A2D" w:rsidRPr="006C3BC0" w:rsidRDefault="009A3719" w:rsidP="00FA5F09">
      <w:pPr>
        <w:pStyle w:val="a6"/>
        <w:spacing w:after="0" w:afterAutospacing="0"/>
        <w:jc w:val="both"/>
      </w:pPr>
      <w:r w:rsidRPr="006C3BC0">
        <w:rPr>
          <w:b/>
        </w:rPr>
        <w:t>Договор оферты</w:t>
      </w:r>
      <w:r w:rsidRPr="006C3BC0">
        <w:t xml:space="preserve"> – договор между Исполнителем и Заказчиком на оказание информационно-консультационных услуг, который заключается посредством акцепта Оферты.</w:t>
      </w:r>
    </w:p>
    <w:p w:rsidR="00D0746C" w:rsidRPr="006C3BC0" w:rsidRDefault="00CD5A2D" w:rsidP="00FA5F09">
      <w:pPr>
        <w:pStyle w:val="a6"/>
        <w:spacing w:after="0" w:afterAutospacing="0"/>
        <w:jc w:val="both"/>
      </w:pPr>
      <w:r w:rsidRPr="006C3BC0">
        <w:rPr>
          <w:b/>
        </w:rPr>
        <w:t xml:space="preserve">Мероприятие - </w:t>
      </w:r>
      <w:proofErr w:type="spellStart"/>
      <w:r w:rsidRPr="006C3BC0">
        <w:rPr>
          <w:bCs/>
        </w:rPr>
        <w:t>вебинары</w:t>
      </w:r>
      <w:proofErr w:type="spellEnd"/>
      <w:r w:rsidRPr="006C3BC0">
        <w:rPr>
          <w:bCs/>
        </w:rPr>
        <w:t xml:space="preserve">, курсы, тренинги, </w:t>
      </w:r>
      <w:proofErr w:type="spellStart"/>
      <w:r w:rsidRPr="006C3BC0">
        <w:rPr>
          <w:bCs/>
        </w:rPr>
        <w:t>интенсивы</w:t>
      </w:r>
      <w:proofErr w:type="spellEnd"/>
      <w:r w:rsidRPr="006C3BC0">
        <w:rPr>
          <w:bCs/>
        </w:rPr>
        <w:t>, конференции, консультации, мастер-классы, предоставление доступа к обучающим курсам </w:t>
      </w:r>
      <w:r w:rsidRPr="006C3BC0">
        <w:br/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В связи с вышеизложенным, внимательно прочитайте текст данного Договора и, если Вы не согласны с каким-либо пунктом Договора, </w:t>
      </w:r>
      <w:r w:rsidRPr="006C3BC0">
        <w:rPr>
          <w:b/>
          <w:bCs/>
        </w:rPr>
        <w:t>И</w:t>
      </w:r>
      <w:r w:rsidR="009A3719" w:rsidRPr="006C3BC0">
        <w:rPr>
          <w:b/>
          <w:bCs/>
        </w:rPr>
        <w:t xml:space="preserve">сполнитель </w:t>
      </w:r>
      <w:r w:rsidRPr="006C3BC0">
        <w:t>предлагает Вам отказаться от каких-либо действий необходимых для акцепта или заключить персональный договор на отдельно обсуждаемых с </w:t>
      </w:r>
      <w:r w:rsidRPr="006C3BC0">
        <w:rPr>
          <w:b/>
          <w:bCs/>
        </w:rPr>
        <w:t>И</w:t>
      </w:r>
      <w:r w:rsidR="009A3719" w:rsidRPr="006C3BC0">
        <w:rPr>
          <w:b/>
          <w:bCs/>
        </w:rPr>
        <w:t xml:space="preserve">сполнителем </w:t>
      </w:r>
      <w:r w:rsidRPr="006C3BC0">
        <w:t>условиях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Полным и безоговорочным акцептом настоящей оферты является </w:t>
      </w:r>
      <w:r w:rsidR="009A3719" w:rsidRPr="006C3BC0">
        <w:t>о</w:t>
      </w:r>
      <w:r w:rsidRPr="006C3BC0">
        <w:t>существление </w:t>
      </w:r>
      <w:r w:rsidRPr="006C3BC0">
        <w:rPr>
          <w:b/>
          <w:bCs/>
        </w:rPr>
        <w:t>З</w:t>
      </w:r>
      <w:r w:rsidR="009A3719" w:rsidRPr="006C3BC0">
        <w:rPr>
          <w:b/>
          <w:bCs/>
        </w:rPr>
        <w:t xml:space="preserve">аказчиком </w:t>
      </w:r>
      <w:r w:rsidRPr="006C3BC0">
        <w:t>оплаты предложенных </w:t>
      </w:r>
      <w:r w:rsidRPr="006C3BC0">
        <w:rPr>
          <w:b/>
          <w:bCs/>
        </w:rPr>
        <w:t>И</w:t>
      </w:r>
      <w:r w:rsidR="009A3719" w:rsidRPr="006C3BC0">
        <w:rPr>
          <w:b/>
          <w:bCs/>
        </w:rPr>
        <w:t xml:space="preserve">сполнителем </w:t>
      </w:r>
      <w:r w:rsidR="009A3719" w:rsidRPr="006C3BC0">
        <w:t xml:space="preserve">Услуг. В отношении Услуг, предлагаемых   </w:t>
      </w:r>
      <w:r w:rsidRPr="006C3BC0">
        <w:rPr>
          <w:b/>
          <w:bCs/>
        </w:rPr>
        <w:t>И</w:t>
      </w:r>
      <w:r w:rsidR="009A3719" w:rsidRPr="006C3BC0">
        <w:rPr>
          <w:b/>
          <w:bCs/>
        </w:rPr>
        <w:t>сполнителем</w:t>
      </w:r>
      <w:r w:rsidRPr="006C3BC0">
        <w:t xml:space="preserve"> по акциям (специальным предложениям при их наличии) с условиями оплаты частями полным и безоговорочным акцептом настоящей оферты является </w:t>
      </w:r>
      <w:r w:rsidR="009A3719" w:rsidRPr="006C3BC0">
        <w:t xml:space="preserve">осуществление </w:t>
      </w:r>
      <w:r w:rsidRPr="006C3BC0">
        <w:rPr>
          <w:b/>
          <w:bCs/>
        </w:rPr>
        <w:t>З</w:t>
      </w:r>
      <w:r w:rsidR="009A3719" w:rsidRPr="006C3BC0">
        <w:rPr>
          <w:b/>
          <w:bCs/>
        </w:rPr>
        <w:t xml:space="preserve">аказчиком </w:t>
      </w:r>
      <w:r w:rsidRPr="006C3BC0">
        <w:t>оплаты первой части от согласованной сторонами суммы.</w:t>
      </w:r>
    </w:p>
    <w:p w:rsidR="00D0746C" w:rsidRPr="006C3BC0" w:rsidRDefault="00D0746C" w:rsidP="00FA5F09">
      <w:pPr>
        <w:pStyle w:val="a6"/>
        <w:spacing w:after="0" w:afterAutospacing="0"/>
        <w:jc w:val="both"/>
      </w:pPr>
    </w:p>
    <w:p w:rsidR="00085EAB" w:rsidRPr="006C3BC0" w:rsidRDefault="00085EAB" w:rsidP="00FA5F09">
      <w:pPr>
        <w:pStyle w:val="a6"/>
        <w:numPr>
          <w:ilvl w:val="0"/>
          <w:numId w:val="1"/>
        </w:numPr>
        <w:spacing w:after="0" w:afterAutospacing="0"/>
        <w:jc w:val="both"/>
      </w:pPr>
      <w:r w:rsidRPr="006C3BC0">
        <w:rPr>
          <w:b/>
          <w:bCs/>
        </w:rPr>
        <w:lastRenderedPageBreak/>
        <w:t>ОБЩИЕ ПОЛОЖЕНИЯ</w:t>
      </w:r>
    </w:p>
    <w:p w:rsidR="00085EAB" w:rsidRPr="006C3BC0" w:rsidRDefault="00085EAB" w:rsidP="00FA5F09">
      <w:pPr>
        <w:pStyle w:val="a6"/>
        <w:numPr>
          <w:ilvl w:val="1"/>
          <w:numId w:val="9"/>
        </w:numPr>
        <w:spacing w:after="0" w:afterAutospacing="0"/>
        <w:jc w:val="both"/>
      </w:pPr>
      <w:r w:rsidRPr="006C3BC0">
        <w:t xml:space="preserve">Предметом настоящего Договора является </w:t>
      </w:r>
      <w:r w:rsidR="009A3719" w:rsidRPr="006C3BC0">
        <w:t xml:space="preserve">предоставление </w:t>
      </w:r>
      <w:r w:rsidR="009A3719" w:rsidRPr="006C3BC0">
        <w:rPr>
          <w:b/>
        </w:rPr>
        <w:t xml:space="preserve">Исполнителем </w:t>
      </w:r>
      <w:r w:rsidRPr="006C3BC0">
        <w:t>информационно-обучающих услуг в виде</w:t>
      </w:r>
      <w:r w:rsidR="00D0746C" w:rsidRPr="006C3BC0">
        <w:t xml:space="preserve"> доступа </w:t>
      </w:r>
      <w:proofErr w:type="gramStart"/>
      <w:r w:rsidR="00D0746C" w:rsidRPr="006C3BC0">
        <w:t xml:space="preserve">к </w:t>
      </w:r>
      <w:r w:rsidRPr="006C3BC0">
        <w:t xml:space="preserve"> </w:t>
      </w:r>
      <w:proofErr w:type="spellStart"/>
      <w:r w:rsidRPr="006C3BC0">
        <w:t>on</w:t>
      </w:r>
      <w:proofErr w:type="gramEnd"/>
      <w:r w:rsidRPr="006C3BC0">
        <w:t>-line</w:t>
      </w:r>
      <w:proofErr w:type="spellEnd"/>
      <w:r w:rsidRPr="006C3BC0">
        <w:t xml:space="preserve"> и </w:t>
      </w:r>
      <w:proofErr w:type="spellStart"/>
      <w:r w:rsidRPr="006C3BC0">
        <w:t>off-line</w:t>
      </w:r>
      <w:proofErr w:type="spellEnd"/>
      <w:r w:rsidRPr="006C3BC0">
        <w:t xml:space="preserve"> </w:t>
      </w:r>
      <w:r w:rsidR="00D0746C" w:rsidRPr="006C3BC0">
        <w:rPr>
          <w:b/>
        </w:rPr>
        <w:t xml:space="preserve">Мероприятиям </w:t>
      </w:r>
      <w:r w:rsidR="00D0746C" w:rsidRPr="006C3BC0">
        <w:rPr>
          <w:b/>
        </w:rPr>
        <w:br/>
      </w:r>
      <w:r w:rsidRPr="006C3BC0">
        <w:t>для </w:t>
      </w:r>
      <w:r w:rsidRPr="006C3BC0">
        <w:rPr>
          <w:b/>
          <w:bCs/>
        </w:rPr>
        <w:t>З</w:t>
      </w:r>
      <w:r w:rsidR="009A3719" w:rsidRPr="006C3BC0">
        <w:rPr>
          <w:b/>
          <w:bCs/>
        </w:rPr>
        <w:t xml:space="preserve">аказчика </w:t>
      </w:r>
      <w:r w:rsidRPr="006C3BC0">
        <w:t>при наличии свободных мест и/или соответствия </w:t>
      </w:r>
      <w:r w:rsidRPr="006C3BC0">
        <w:rPr>
          <w:b/>
          <w:bCs/>
        </w:rPr>
        <w:t>З</w:t>
      </w:r>
      <w:r w:rsidR="009A3719" w:rsidRPr="006C3BC0">
        <w:rPr>
          <w:b/>
          <w:bCs/>
        </w:rPr>
        <w:t xml:space="preserve">аказчика </w:t>
      </w:r>
      <w:r w:rsidRPr="006C3BC0">
        <w:t>необходимым критериям для получения услуги</w:t>
      </w:r>
      <w:r w:rsidRPr="006C3BC0">
        <w:rPr>
          <w:b/>
          <w:bCs/>
        </w:rPr>
        <w:t>.</w:t>
      </w:r>
      <w:r w:rsidRPr="006C3BC0">
        <w:t> С подробным описание самого </w:t>
      </w:r>
      <w:r w:rsidRPr="006C3BC0">
        <w:rPr>
          <w:b/>
          <w:bCs/>
        </w:rPr>
        <w:t>Мероприятия</w:t>
      </w:r>
      <w:r w:rsidRPr="006C3BC0">
        <w:t> </w:t>
      </w:r>
      <w:r w:rsidRPr="006C3BC0">
        <w:rPr>
          <w:b/>
          <w:bCs/>
        </w:rPr>
        <w:t>З</w:t>
      </w:r>
      <w:r w:rsidR="00CD5A2D" w:rsidRPr="006C3BC0">
        <w:rPr>
          <w:b/>
          <w:bCs/>
        </w:rPr>
        <w:t xml:space="preserve">аказчик </w:t>
      </w:r>
      <w:r w:rsidRPr="006C3BC0">
        <w:t>может ознакомиться на сайте </w:t>
      </w:r>
      <w:r w:rsidRPr="006C3BC0">
        <w:rPr>
          <w:b/>
          <w:bCs/>
        </w:rPr>
        <w:t>И</w:t>
      </w:r>
      <w:r w:rsidR="00CD5A2D" w:rsidRPr="006C3BC0">
        <w:rPr>
          <w:b/>
          <w:bCs/>
        </w:rPr>
        <w:t>сполнителя</w:t>
      </w:r>
      <w:r w:rsidRPr="006C3BC0">
        <w:t> на странице соответствующего мероприятия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1.2. По настоящему Договору </w:t>
      </w:r>
      <w:r w:rsidRPr="006C3BC0">
        <w:rPr>
          <w:b/>
          <w:bCs/>
        </w:rPr>
        <w:t>И</w:t>
      </w:r>
      <w:r w:rsidR="00CD5A2D" w:rsidRPr="006C3BC0">
        <w:rPr>
          <w:b/>
          <w:bCs/>
        </w:rPr>
        <w:t xml:space="preserve">сполнителем </w:t>
      </w:r>
      <w:r w:rsidRPr="006C3BC0">
        <w:t>оказываются следующие услуги: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подготовка программы </w:t>
      </w:r>
      <w:r w:rsidRPr="006C3BC0">
        <w:rPr>
          <w:b/>
          <w:bCs/>
        </w:rPr>
        <w:t>Мероприятия </w:t>
      </w:r>
      <w:r w:rsidRPr="006C3BC0">
        <w:t>(при необходимости)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разработка плана проведения </w:t>
      </w:r>
      <w:r w:rsidRPr="006C3BC0">
        <w:rPr>
          <w:b/>
          <w:bCs/>
        </w:rPr>
        <w:t>Мероприятия </w:t>
      </w:r>
      <w:r w:rsidRPr="006C3BC0">
        <w:t>(при необходимости)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проведение </w:t>
      </w:r>
      <w:r w:rsidRPr="006C3BC0">
        <w:rPr>
          <w:b/>
          <w:bCs/>
        </w:rPr>
        <w:t>Мероприятия</w:t>
      </w:r>
      <w:r w:rsidRPr="006C3BC0">
        <w:t>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консультационное сопровождение (при необходимости)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полное организационное сопровождение </w:t>
      </w:r>
      <w:r w:rsidRPr="006C3BC0">
        <w:rPr>
          <w:b/>
          <w:bCs/>
        </w:rPr>
        <w:t>Мероприятия</w:t>
      </w:r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1.3. Условия, срок (дата), продолжительность и стоимость </w:t>
      </w:r>
      <w:r w:rsidR="00CD5A2D" w:rsidRPr="006C3BC0">
        <w:t xml:space="preserve">проведения </w:t>
      </w:r>
      <w:r w:rsidR="00CD5A2D" w:rsidRPr="006C3BC0">
        <w:rPr>
          <w:b/>
        </w:rPr>
        <w:t xml:space="preserve">Мероприятия </w:t>
      </w:r>
      <w:r w:rsidRPr="006C3BC0">
        <w:t xml:space="preserve">указываются на странице </w:t>
      </w:r>
      <w:r w:rsidRPr="006C3BC0">
        <w:rPr>
          <w:b/>
        </w:rPr>
        <w:t>Мероприятия</w:t>
      </w:r>
      <w:r w:rsidRPr="006C3BC0">
        <w:t>, дата и время проведения Мероприятия могут также сообщаться представителями </w:t>
      </w:r>
      <w:r w:rsidRPr="006C3BC0">
        <w:rPr>
          <w:b/>
          <w:bCs/>
        </w:rPr>
        <w:t>И</w:t>
      </w:r>
      <w:r w:rsidR="00CD5A2D" w:rsidRPr="006C3BC0">
        <w:rPr>
          <w:b/>
          <w:bCs/>
        </w:rPr>
        <w:t xml:space="preserve">сполнителя </w:t>
      </w:r>
      <w:r w:rsidRPr="006C3BC0">
        <w:t>лично </w:t>
      </w:r>
      <w:r w:rsidRPr="006C3BC0">
        <w:rPr>
          <w:b/>
          <w:bCs/>
        </w:rPr>
        <w:t>З</w:t>
      </w:r>
      <w:r w:rsidR="00CD5A2D" w:rsidRPr="006C3BC0">
        <w:rPr>
          <w:b/>
          <w:bCs/>
        </w:rPr>
        <w:t>аказчику</w:t>
      </w:r>
      <w:r w:rsidRPr="006C3BC0">
        <w:t>, путем направления соответствующего уведомления на контактный e-</w:t>
      </w:r>
      <w:proofErr w:type="spellStart"/>
      <w:r w:rsidRPr="006C3BC0">
        <w:t>mail</w:t>
      </w:r>
      <w:proofErr w:type="spellEnd"/>
      <w:r w:rsidRPr="006C3BC0">
        <w:t> </w:t>
      </w:r>
      <w:r w:rsidRPr="006C3BC0">
        <w:rPr>
          <w:b/>
          <w:bCs/>
        </w:rPr>
        <w:t>З</w:t>
      </w:r>
      <w:r w:rsidR="00CD5A2D" w:rsidRPr="006C3BC0">
        <w:rPr>
          <w:b/>
          <w:bCs/>
        </w:rPr>
        <w:t>аказчика</w:t>
      </w:r>
      <w:r w:rsidRPr="006C3BC0">
        <w:t xml:space="preserve">, при </w:t>
      </w:r>
      <w:r w:rsidR="00CD5A2D" w:rsidRPr="006C3BC0">
        <w:t xml:space="preserve">этом </w:t>
      </w:r>
      <w:r w:rsidRPr="006C3BC0">
        <w:rPr>
          <w:b/>
          <w:bCs/>
        </w:rPr>
        <w:t>З</w:t>
      </w:r>
      <w:r w:rsidR="00CD5A2D" w:rsidRPr="006C3BC0">
        <w:rPr>
          <w:b/>
          <w:bCs/>
        </w:rPr>
        <w:t xml:space="preserve">аказчик </w:t>
      </w:r>
      <w:r w:rsidRPr="006C3BC0">
        <w:t xml:space="preserve">обязан самостоятельно и заблаговременно проверять получение уведомления, исходящее </w:t>
      </w:r>
      <w:r w:rsidR="00CD5A2D" w:rsidRPr="006C3BC0">
        <w:t xml:space="preserve">от </w:t>
      </w:r>
      <w:r w:rsidR="00CD5A2D" w:rsidRPr="006C3BC0">
        <w:rPr>
          <w:b/>
          <w:bCs/>
        </w:rPr>
        <w:t xml:space="preserve">Исполнителя </w:t>
      </w:r>
      <w:r w:rsidR="00CD5A2D" w:rsidRPr="006C3BC0">
        <w:rPr>
          <w:bCs/>
        </w:rPr>
        <w:t>(в том числе и в папке СПАМ)</w:t>
      </w:r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1.4. Заключение </w:t>
      </w:r>
      <w:r w:rsidRPr="006C3BC0">
        <w:rPr>
          <w:b/>
          <w:bCs/>
        </w:rPr>
        <w:t>З</w:t>
      </w:r>
      <w:r w:rsidR="00CD5A2D" w:rsidRPr="006C3BC0">
        <w:rPr>
          <w:b/>
          <w:bCs/>
        </w:rPr>
        <w:t xml:space="preserve">аказчиком </w:t>
      </w:r>
      <w:r w:rsidRPr="006C3BC0">
        <w:t>настоящего Договора осуществляется путем совершения следующих действий (акцепт публичной оферты):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1.4.1. Оформление Заявки на </w:t>
      </w:r>
      <w:r w:rsidRPr="006C3BC0">
        <w:rPr>
          <w:b/>
          <w:bCs/>
        </w:rPr>
        <w:t>Мероприятие</w:t>
      </w:r>
      <w:r w:rsidRPr="006C3BC0">
        <w:t> на сайте </w:t>
      </w:r>
      <w:hyperlink r:id="rId7" w:history="1">
        <w:r w:rsidRPr="006C3BC0">
          <w:rPr>
            <w:rStyle w:val="a5"/>
            <w:color w:val="auto"/>
          </w:rPr>
          <w:t>https://mastervision.su/</w:t>
        </w:r>
      </w:hyperlink>
      <w:r w:rsidRPr="006C3BC0">
        <w:t xml:space="preserve"> или на Странице Мероприятия и/или </w:t>
      </w:r>
      <w:proofErr w:type="spellStart"/>
      <w:r w:rsidRPr="006C3BC0">
        <w:t>субдоменах</w:t>
      </w:r>
      <w:proofErr w:type="spellEnd"/>
      <w:r w:rsidRPr="006C3BC0">
        <w:t xml:space="preserve"> сайта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1.4.2. Оплата участия в </w:t>
      </w:r>
      <w:r w:rsidRPr="006C3BC0">
        <w:rPr>
          <w:b/>
          <w:bCs/>
        </w:rPr>
        <w:t>Мероприятии</w:t>
      </w:r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1.5. Стоимость участия в </w:t>
      </w:r>
      <w:r w:rsidRPr="006C3BC0">
        <w:rPr>
          <w:b/>
          <w:bCs/>
        </w:rPr>
        <w:t>Мероприятии </w:t>
      </w:r>
      <w:r w:rsidRPr="006C3BC0">
        <w:t>указывается на сайте </w:t>
      </w:r>
      <w:r w:rsidRPr="006C3BC0">
        <w:rPr>
          <w:b/>
          <w:bCs/>
        </w:rPr>
        <w:t>И</w:t>
      </w:r>
      <w:r w:rsidR="00CD5A2D" w:rsidRPr="006C3BC0">
        <w:rPr>
          <w:b/>
          <w:bCs/>
        </w:rPr>
        <w:t xml:space="preserve">сполнителя </w:t>
      </w:r>
      <w:r w:rsidRPr="006C3BC0">
        <w:t>на Странице Мероприятия</w:t>
      </w:r>
      <w:r w:rsidRPr="006C3BC0">
        <w:rPr>
          <w:b/>
          <w:bCs/>
        </w:rPr>
        <w:t>, </w:t>
      </w:r>
      <w:r w:rsidRPr="006C3BC0">
        <w:t>а также информация о стоимости может быть получена по e-</w:t>
      </w:r>
      <w:proofErr w:type="spellStart"/>
      <w:r w:rsidRPr="006C3BC0">
        <w:t>mail</w:t>
      </w:r>
      <w:proofErr w:type="spellEnd"/>
      <w:r w:rsidRPr="006C3BC0">
        <w:t xml:space="preserve"> с </w:t>
      </w:r>
      <w:r w:rsidR="00CD5A2D" w:rsidRPr="006C3BC0">
        <w:t xml:space="preserve">адреса </w:t>
      </w:r>
      <w:hyperlink r:id="rId8" w:tgtFrame="_blank" w:history="1">
        <w:r w:rsidRPr="006C3BC0">
          <w:rPr>
            <w:rStyle w:val="a5"/>
            <w:color w:val="auto"/>
            <w:shd w:val="clear" w:color="auto" w:fill="F7F8FA"/>
          </w:rPr>
          <w:t>info@mastervision.su</w:t>
        </w:r>
      </w:hyperlink>
      <w:r w:rsidRPr="006C3BC0">
        <w:t xml:space="preserve"> 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1.6. Настоящий Договор считается заключенным и вступает в силу для Сторон с даты оплаты услуг </w:t>
      </w:r>
      <w:r w:rsidR="00CD5A2D" w:rsidRPr="006C3BC0">
        <w:rPr>
          <w:b/>
          <w:bCs/>
        </w:rPr>
        <w:t>Заказчиком</w:t>
      </w:r>
      <w:r w:rsidRPr="006C3BC0">
        <w:t xml:space="preserve">. Оплата вносится в размере 100% предоплаты (иной порядок оплаты возможен в соответствии с условиями проведения акций (специальное предложение), а также в </w:t>
      </w:r>
      <w:r w:rsidR="00CD5A2D" w:rsidRPr="006C3BC0">
        <w:t xml:space="preserve">иных </w:t>
      </w:r>
      <w:r w:rsidRPr="006C3BC0">
        <w:t>случаях после дополнительного согласования с </w:t>
      </w:r>
      <w:r w:rsidRPr="006C3BC0">
        <w:rPr>
          <w:b/>
          <w:bCs/>
        </w:rPr>
        <w:t>И</w:t>
      </w:r>
      <w:r w:rsidR="00CD5A2D" w:rsidRPr="006C3BC0">
        <w:rPr>
          <w:b/>
          <w:bCs/>
        </w:rPr>
        <w:t>сполнителем</w:t>
      </w:r>
      <w:r w:rsidRPr="006C3BC0">
        <w:rPr>
          <w:b/>
          <w:bCs/>
        </w:rPr>
        <w:t xml:space="preserve">. </w:t>
      </w:r>
      <w:r w:rsidRPr="006C3BC0">
        <w:t>Датой оплаты считается дата поступления денежных средств на расчетный счет </w:t>
      </w:r>
      <w:r w:rsidRPr="006C3BC0">
        <w:rPr>
          <w:b/>
          <w:bCs/>
        </w:rPr>
        <w:t>И</w:t>
      </w:r>
      <w:r w:rsidR="00CD5A2D" w:rsidRPr="006C3BC0">
        <w:rPr>
          <w:b/>
          <w:bCs/>
        </w:rPr>
        <w:t>сполнителя</w:t>
      </w:r>
      <w:r w:rsidRPr="006C3BC0">
        <w:rPr>
          <w:b/>
          <w:bCs/>
        </w:rPr>
        <w:t>,</w:t>
      </w:r>
      <w:r w:rsidRPr="006C3BC0">
        <w:t> либо дата поступления денежных средств на электронные кошельки</w:t>
      </w:r>
      <w:r w:rsidR="00CD5A2D" w:rsidRPr="006C3BC0">
        <w:t>/расчетные счета</w:t>
      </w:r>
      <w:r w:rsidRPr="006C3BC0">
        <w:t> </w:t>
      </w:r>
      <w:r w:rsidRPr="006C3BC0">
        <w:rPr>
          <w:b/>
          <w:bCs/>
        </w:rPr>
        <w:t>И</w:t>
      </w:r>
      <w:r w:rsidR="00CD5A2D" w:rsidRPr="006C3BC0">
        <w:rPr>
          <w:b/>
          <w:bCs/>
        </w:rPr>
        <w:t>сполнителя</w:t>
      </w:r>
      <w:r w:rsidRPr="006C3BC0">
        <w:rPr>
          <w:b/>
          <w:bCs/>
        </w:rPr>
        <w:t>.</w:t>
      </w:r>
    </w:p>
    <w:p w:rsidR="00085EAB" w:rsidRPr="006C3BC0" w:rsidRDefault="00085EAB" w:rsidP="00FA5F09">
      <w:pPr>
        <w:pStyle w:val="a6"/>
        <w:numPr>
          <w:ilvl w:val="0"/>
          <w:numId w:val="2"/>
        </w:numPr>
        <w:spacing w:after="0" w:afterAutospacing="0"/>
        <w:jc w:val="both"/>
      </w:pPr>
      <w:r w:rsidRPr="006C3BC0">
        <w:rPr>
          <w:b/>
          <w:bCs/>
        </w:rPr>
        <w:t>УСЛОВИЯ УЧАСТИЯ В МЕРОПРИЯТИИ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2.1. Для участия в </w:t>
      </w:r>
      <w:r w:rsidR="00CD5A2D" w:rsidRPr="006C3BC0">
        <w:rPr>
          <w:b/>
          <w:bCs/>
        </w:rPr>
        <w:t xml:space="preserve">Мероприятии </w:t>
      </w:r>
      <w:proofErr w:type="gramStart"/>
      <w:r w:rsidR="00CD5A2D" w:rsidRPr="006C3BC0">
        <w:rPr>
          <w:b/>
          <w:bCs/>
        </w:rPr>
        <w:t xml:space="preserve">Заказчик </w:t>
      </w:r>
      <w:r w:rsidRPr="006C3BC0">
        <w:t> должен</w:t>
      </w:r>
      <w:proofErr w:type="gramEnd"/>
      <w:r w:rsidRPr="006C3BC0">
        <w:t xml:space="preserve"> оставить Заявку по форме, размещенной на сайте по адресу Страницы Мероприятия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lastRenderedPageBreak/>
        <w:t>2.2. Для оформления Заявки </w:t>
      </w:r>
      <w:r w:rsidRPr="006C3BC0">
        <w:rPr>
          <w:b/>
          <w:bCs/>
        </w:rPr>
        <w:t>З</w:t>
      </w:r>
      <w:r w:rsidR="00CD5A2D" w:rsidRPr="006C3BC0">
        <w:rPr>
          <w:b/>
          <w:bCs/>
        </w:rPr>
        <w:t xml:space="preserve">аказчик </w:t>
      </w:r>
      <w:r w:rsidR="00CD5A2D" w:rsidRPr="006C3BC0">
        <w:rPr>
          <w:bCs/>
        </w:rPr>
        <w:t>должен</w:t>
      </w:r>
      <w:r w:rsidR="00CD5A2D" w:rsidRPr="006C3BC0">
        <w:rPr>
          <w:b/>
          <w:bCs/>
        </w:rPr>
        <w:t xml:space="preserve"> </w:t>
      </w:r>
      <w:r w:rsidRPr="006C3BC0">
        <w:t>предоставить следующие данные: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фамилия и имя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контактный e-</w:t>
      </w:r>
      <w:proofErr w:type="spellStart"/>
      <w:r w:rsidRPr="006C3BC0">
        <w:t>mail</w:t>
      </w:r>
      <w:proofErr w:type="spellEnd"/>
      <w:r w:rsidRPr="006C3BC0">
        <w:t>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контактный номер телефона для связи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2.3. </w:t>
      </w:r>
      <w:r w:rsidR="00D0746C" w:rsidRPr="006C3BC0">
        <w:rPr>
          <w:b/>
          <w:bCs/>
        </w:rPr>
        <w:t>Исполнитель</w:t>
      </w:r>
      <w:r w:rsidRPr="006C3BC0">
        <w:rPr>
          <w:b/>
          <w:bCs/>
        </w:rPr>
        <w:t> </w:t>
      </w:r>
      <w:r w:rsidRPr="006C3BC0">
        <w:t>подтверждает получение Заявки, присваивает номер Заявки и выставляет счет на оплату (если оплата не была произведена </w:t>
      </w:r>
      <w:r w:rsidRPr="006C3BC0">
        <w:rPr>
          <w:b/>
          <w:bCs/>
        </w:rPr>
        <w:t>З</w:t>
      </w:r>
      <w:r w:rsidR="00D0746C" w:rsidRPr="006C3BC0">
        <w:rPr>
          <w:b/>
          <w:bCs/>
        </w:rPr>
        <w:t xml:space="preserve">аказчиком </w:t>
      </w:r>
      <w:r w:rsidRPr="006C3BC0">
        <w:t xml:space="preserve">на </w:t>
      </w:r>
      <w:r w:rsidR="00D0746C" w:rsidRPr="006C3BC0">
        <w:t xml:space="preserve">сайте </w:t>
      </w:r>
      <w:r w:rsidR="00D0746C" w:rsidRPr="006C3BC0">
        <w:rPr>
          <w:b/>
        </w:rPr>
        <w:t xml:space="preserve">Исполнителя </w:t>
      </w:r>
      <w:r w:rsidRPr="006C3BC0">
        <w:t>способами, не требующими выставления счета)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2.4</w:t>
      </w:r>
      <w:r w:rsidR="00D0746C" w:rsidRPr="006C3BC0">
        <w:rPr>
          <w:b/>
          <w:bCs/>
        </w:rPr>
        <w:t xml:space="preserve">. Заказчик </w:t>
      </w:r>
      <w:r w:rsidRPr="006C3BC0">
        <w:t xml:space="preserve">оплачивает услуги по настоящему Договору в размере, </w:t>
      </w:r>
      <w:r w:rsidR="00D0746C" w:rsidRPr="006C3BC0">
        <w:t xml:space="preserve">установленном </w:t>
      </w:r>
      <w:r w:rsidRPr="006C3BC0">
        <w:rPr>
          <w:b/>
          <w:bCs/>
        </w:rPr>
        <w:t>И</w:t>
      </w:r>
      <w:r w:rsidR="00D0746C" w:rsidRPr="006C3BC0">
        <w:rPr>
          <w:b/>
          <w:bCs/>
        </w:rPr>
        <w:t>сполнителем</w:t>
      </w:r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2.5. Оплата услуг </w:t>
      </w:r>
      <w:r w:rsidRPr="006C3BC0">
        <w:rPr>
          <w:b/>
          <w:bCs/>
        </w:rPr>
        <w:t>И</w:t>
      </w:r>
      <w:r w:rsidR="00D0746C" w:rsidRPr="006C3BC0">
        <w:rPr>
          <w:b/>
          <w:bCs/>
        </w:rPr>
        <w:t xml:space="preserve">сполнителя </w:t>
      </w:r>
      <w:r w:rsidRPr="006C3BC0">
        <w:t>осуществляется одним из следующих способов: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путем оплаты электронными денежными средствами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путем оплаты через платежные терминалы либо интернет-банкинг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путем оплаты банковской картой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путем оплаты на расчетный счет </w:t>
      </w:r>
      <w:r w:rsidRPr="006C3BC0">
        <w:rPr>
          <w:b/>
          <w:bCs/>
        </w:rPr>
        <w:t>И</w:t>
      </w:r>
      <w:r w:rsidR="00D0746C" w:rsidRPr="006C3BC0">
        <w:rPr>
          <w:b/>
          <w:bCs/>
        </w:rPr>
        <w:t>сполнителя</w:t>
      </w:r>
      <w:r w:rsidRPr="006C3BC0">
        <w:t>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— иными способами по предварительному согласованию с </w:t>
      </w:r>
      <w:r w:rsidRPr="006C3BC0">
        <w:rPr>
          <w:b/>
          <w:bCs/>
        </w:rPr>
        <w:t>И</w:t>
      </w:r>
      <w:r w:rsidR="00D0746C" w:rsidRPr="006C3BC0">
        <w:rPr>
          <w:b/>
          <w:bCs/>
        </w:rPr>
        <w:t>сполнителем</w:t>
      </w:r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В случае совершения платежа с помощью банковской карты, </w:t>
      </w:r>
      <w:r w:rsidRPr="006C3BC0">
        <w:rPr>
          <w:b/>
          <w:bCs/>
        </w:rPr>
        <w:t>З</w:t>
      </w:r>
      <w:r w:rsidR="00D0746C" w:rsidRPr="006C3BC0">
        <w:rPr>
          <w:b/>
          <w:bCs/>
        </w:rPr>
        <w:t xml:space="preserve">аказчику </w:t>
      </w:r>
      <w:r w:rsidRPr="006C3BC0">
        <w:t>рекомендуется использовать банковскую карту, выпущенную на имя </w:t>
      </w:r>
      <w:r w:rsidRPr="006C3BC0">
        <w:rPr>
          <w:b/>
          <w:bCs/>
        </w:rPr>
        <w:t>З</w:t>
      </w:r>
      <w:r w:rsidR="00D0746C" w:rsidRPr="006C3BC0">
        <w:rPr>
          <w:b/>
          <w:bCs/>
        </w:rPr>
        <w:t>аказчика</w:t>
      </w:r>
      <w:r w:rsidRPr="006C3BC0">
        <w:rPr>
          <w:b/>
          <w:bCs/>
        </w:rPr>
        <w:t>.</w:t>
      </w:r>
      <w:r w:rsidRPr="006C3BC0">
        <w:t xml:space="preserve"> В случае осуществления возврата оплаченных денежных средств, возврат производится по тем же реквизитам, по которым был получен платеж, и на основании личного заявления лица, на чье имя была выпущена банковская карта. Оплата не принимается при обнаружении </w:t>
      </w:r>
      <w:proofErr w:type="gramStart"/>
      <w:r w:rsidR="00D0746C" w:rsidRPr="006C3BC0">
        <w:t xml:space="preserve">нарушения  </w:t>
      </w:r>
      <w:r w:rsidR="00D0746C" w:rsidRPr="006C3BC0">
        <w:rPr>
          <w:b/>
          <w:bCs/>
        </w:rPr>
        <w:t>Заказчиком</w:t>
      </w:r>
      <w:proofErr w:type="gramEnd"/>
      <w:r w:rsidR="00D0746C" w:rsidRPr="006C3BC0">
        <w:rPr>
          <w:b/>
          <w:bCs/>
        </w:rPr>
        <w:t xml:space="preserve"> </w:t>
      </w:r>
      <w:r w:rsidRPr="006C3BC0">
        <w:t>условий платежа, установленных настоящим Договором и законодательством Российской Федерации.</w:t>
      </w:r>
    </w:p>
    <w:p w:rsidR="00312C2F" w:rsidRPr="006C3BC0" w:rsidRDefault="00085EAB" w:rsidP="00FA5F09">
      <w:pPr>
        <w:pStyle w:val="a6"/>
        <w:spacing w:after="0" w:afterAutospacing="0"/>
        <w:jc w:val="both"/>
      </w:pPr>
      <w:r w:rsidRPr="006C3BC0">
        <w:t>2.6. Акцептуя условия Оферты, </w:t>
      </w:r>
      <w:r w:rsidRPr="006C3BC0">
        <w:rPr>
          <w:b/>
          <w:bCs/>
        </w:rPr>
        <w:t>З</w:t>
      </w:r>
      <w:r w:rsidR="00D0746C" w:rsidRPr="006C3BC0">
        <w:rPr>
          <w:b/>
          <w:bCs/>
        </w:rPr>
        <w:t xml:space="preserve">аказчик </w:t>
      </w:r>
      <w:r w:rsidRPr="006C3BC0">
        <w:t xml:space="preserve">дает согласие в соответствии с действующими законодательством на обработку </w:t>
      </w:r>
      <w:r w:rsidRPr="006C3BC0">
        <w:rPr>
          <w:b/>
          <w:bCs/>
        </w:rPr>
        <w:t>И</w:t>
      </w:r>
      <w:r w:rsidR="00D0746C" w:rsidRPr="006C3BC0">
        <w:rPr>
          <w:b/>
          <w:bCs/>
        </w:rPr>
        <w:t xml:space="preserve">сполнителем </w:t>
      </w:r>
      <w:r w:rsidRPr="006C3BC0">
        <w:t>предоставленной им информации и (или) его персональных данных</w:t>
      </w:r>
      <w:r w:rsidR="00CD3872" w:rsidRPr="006C3BC0">
        <w:t xml:space="preserve"> (далее Обработка ПД)</w:t>
      </w:r>
      <w:r w:rsidRPr="006C3BC0">
        <w:t xml:space="preserve">. </w:t>
      </w:r>
      <w:r w:rsidR="00782B3E" w:rsidRPr="006C3BC0">
        <w:t xml:space="preserve">Условия и правила обработки ПД оговорены в п.8 настоящего Договора. 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2.7. При оплате услуг третьим лицом, в частности юридическим лицом, следует обращаться непосредственно к </w:t>
      </w:r>
      <w:r w:rsidRPr="006C3BC0">
        <w:rPr>
          <w:b/>
          <w:bCs/>
        </w:rPr>
        <w:t>И</w:t>
      </w:r>
      <w:r w:rsidR="00CD3872" w:rsidRPr="006C3BC0">
        <w:rPr>
          <w:b/>
          <w:bCs/>
        </w:rPr>
        <w:t xml:space="preserve">сполнителю </w:t>
      </w:r>
      <w:r w:rsidRPr="006C3BC0">
        <w:t>для заключения соответствующего счета-договора, в бумажном виде. Счет-договор считается заключенным при оплате его </w:t>
      </w:r>
      <w:r w:rsidRPr="006C3BC0">
        <w:rPr>
          <w:b/>
          <w:bCs/>
        </w:rPr>
        <w:t>З</w:t>
      </w:r>
      <w:r w:rsidR="00CD3872" w:rsidRPr="006C3BC0">
        <w:rPr>
          <w:b/>
          <w:bCs/>
        </w:rPr>
        <w:t>аказчиком</w:t>
      </w:r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2.8. В случае если условием допуска к участию в </w:t>
      </w:r>
      <w:r w:rsidRPr="006C3BC0">
        <w:rPr>
          <w:b/>
          <w:bCs/>
        </w:rPr>
        <w:t>Мероприятии </w:t>
      </w:r>
      <w:r w:rsidRPr="006C3BC0">
        <w:t xml:space="preserve">является прохождение соответствующего собеседования, либо анкетирования, </w:t>
      </w:r>
      <w:r w:rsidR="00CD3872" w:rsidRPr="006C3BC0">
        <w:t xml:space="preserve">и </w:t>
      </w:r>
      <w:r w:rsidR="00CD3872" w:rsidRPr="006C3BC0">
        <w:rPr>
          <w:b/>
        </w:rPr>
        <w:t>Заказчик</w:t>
      </w:r>
      <w:r w:rsidR="00CD3872" w:rsidRPr="006C3BC0">
        <w:t xml:space="preserve"> представляет </w:t>
      </w:r>
      <w:r w:rsidRPr="006C3BC0">
        <w:rPr>
          <w:b/>
          <w:bCs/>
        </w:rPr>
        <w:t>И</w:t>
      </w:r>
      <w:r w:rsidR="00CD3872" w:rsidRPr="006C3BC0">
        <w:rPr>
          <w:b/>
          <w:bCs/>
        </w:rPr>
        <w:t xml:space="preserve">сполнителю </w:t>
      </w:r>
      <w:r w:rsidRPr="006C3BC0">
        <w:t xml:space="preserve">недостоверную информацию о себе, а также предоставляет другие недостоверные данные по вопросам собеседования и/или </w:t>
      </w:r>
      <w:r w:rsidR="00CD3872" w:rsidRPr="006C3BC0">
        <w:t xml:space="preserve">анкетирования </w:t>
      </w:r>
      <w:r w:rsidR="00CD3872" w:rsidRPr="006C3BC0">
        <w:rPr>
          <w:b/>
        </w:rPr>
        <w:t>Исполнитель</w:t>
      </w:r>
      <w:r w:rsidR="00CD3872" w:rsidRPr="006C3BC0">
        <w:t xml:space="preserve"> </w:t>
      </w:r>
      <w:r w:rsidRPr="006C3BC0">
        <w:t>вправе отказать </w:t>
      </w:r>
      <w:r w:rsidR="00CD3872" w:rsidRPr="006C3BC0">
        <w:rPr>
          <w:b/>
          <w:bCs/>
        </w:rPr>
        <w:t xml:space="preserve">Заказчику </w:t>
      </w:r>
      <w:r w:rsidRPr="006C3BC0">
        <w:t>в оказании услуг в любое время с даты обнаружения недостоверности предоставленной информации.</w:t>
      </w:r>
    </w:p>
    <w:p w:rsidR="002C15F5" w:rsidRPr="006C3BC0" w:rsidRDefault="002C15F5" w:rsidP="00FA5F09">
      <w:pPr>
        <w:pStyle w:val="a6"/>
        <w:spacing w:after="0" w:afterAutospacing="0"/>
        <w:jc w:val="both"/>
      </w:pPr>
      <w:r w:rsidRPr="006C3BC0">
        <w:lastRenderedPageBreak/>
        <w:t xml:space="preserve">2.9.  </w:t>
      </w:r>
      <w:r w:rsidRPr="006C3BC0">
        <w:rPr>
          <w:b/>
          <w:bCs/>
        </w:rPr>
        <w:t xml:space="preserve">Заказчик </w:t>
      </w:r>
      <w:r w:rsidRPr="006C3BC0">
        <w:rPr>
          <w:bCs/>
        </w:rPr>
        <w:t>имеет право письменно отказаться от участия в</w:t>
      </w:r>
      <w:r w:rsidRPr="006C3BC0">
        <w:rPr>
          <w:b/>
          <w:bCs/>
        </w:rPr>
        <w:t xml:space="preserve"> Мероприятии </w:t>
      </w:r>
      <w:r w:rsidRPr="006C3BC0">
        <w:rPr>
          <w:bCs/>
        </w:rPr>
        <w:t xml:space="preserve">не позднее чем за 24 часа до начала </w:t>
      </w:r>
      <w:r w:rsidRPr="006C3BC0">
        <w:rPr>
          <w:b/>
          <w:bCs/>
        </w:rPr>
        <w:t xml:space="preserve">Мероприятия. </w:t>
      </w:r>
      <w:r w:rsidRPr="006C3BC0">
        <w:rPr>
          <w:bCs/>
        </w:rPr>
        <w:t xml:space="preserve">При этом </w:t>
      </w:r>
      <w:r w:rsidRPr="006C3BC0">
        <w:rPr>
          <w:b/>
          <w:bCs/>
        </w:rPr>
        <w:t xml:space="preserve">Исполнитель </w:t>
      </w:r>
      <w:proofErr w:type="gramStart"/>
      <w:r w:rsidRPr="006C3BC0">
        <w:rPr>
          <w:bCs/>
        </w:rPr>
        <w:t>возвращает  оплаченные</w:t>
      </w:r>
      <w:proofErr w:type="gramEnd"/>
      <w:r w:rsidRPr="006C3BC0">
        <w:rPr>
          <w:b/>
          <w:bCs/>
        </w:rPr>
        <w:t xml:space="preserve"> Заказчиком </w:t>
      </w:r>
      <w:r w:rsidRPr="006C3BC0">
        <w:t xml:space="preserve">денежные средства в полном объеме. </w:t>
      </w:r>
    </w:p>
    <w:p w:rsidR="002C15F5" w:rsidRPr="006C3BC0" w:rsidRDefault="002C15F5" w:rsidP="00FA5F09">
      <w:pPr>
        <w:pStyle w:val="a6"/>
        <w:spacing w:after="0" w:afterAutospacing="0"/>
        <w:jc w:val="both"/>
      </w:pPr>
      <w:r w:rsidRPr="006C3BC0">
        <w:t>2.10</w:t>
      </w:r>
      <w:r w:rsidR="0014402E" w:rsidRPr="006C3BC0">
        <w:t xml:space="preserve">. </w:t>
      </w:r>
      <w:r w:rsidR="0014402E" w:rsidRPr="006C3BC0">
        <w:rPr>
          <w:b/>
        </w:rPr>
        <w:t xml:space="preserve">Заказчик </w:t>
      </w:r>
      <w:r w:rsidR="0014402E" w:rsidRPr="006C3BC0">
        <w:t>имеет право не позднее чем</w:t>
      </w:r>
      <w:r w:rsidRPr="006C3BC0">
        <w:t xml:space="preserve"> по окончании </w:t>
      </w:r>
      <w:r w:rsidR="00BF3AA4" w:rsidRPr="006C3BC0">
        <w:t xml:space="preserve">2х </w:t>
      </w:r>
      <w:r w:rsidR="0014402E" w:rsidRPr="006C3BC0">
        <w:t>календарны</w:t>
      </w:r>
      <w:r w:rsidR="00BF3AA4" w:rsidRPr="006C3BC0">
        <w:t>х</w:t>
      </w:r>
      <w:r w:rsidR="0014402E" w:rsidRPr="006C3BC0">
        <w:t xml:space="preserve"> недел</w:t>
      </w:r>
      <w:r w:rsidR="00BF3AA4" w:rsidRPr="006C3BC0">
        <w:t xml:space="preserve">ь </w:t>
      </w:r>
      <w:r w:rsidR="0014402E" w:rsidRPr="006C3BC0">
        <w:t>от начала</w:t>
      </w:r>
      <w:r w:rsidR="0014402E" w:rsidRPr="006C3BC0">
        <w:rPr>
          <w:b/>
        </w:rPr>
        <w:t xml:space="preserve"> Мероприятия</w:t>
      </w:r>
      <w:r w:rsidR="0014402E" w:rsidRPr="006C3BC0">
        <w:t xml:space="preserve"> отказаться от дальнейшего участия в нем, написав соответствующее письменное заявление (Приложение №1 к настоящему Договору).</w:t>
      </w:r>
      <w:r w:rsidR="00BF3AA4" w:rsidRPr="006C3BC0">
        <w:t xml:space="preserve"> </w:t>
      </w:r>
    </w:p>
    <w:p w:rsidR="00BF3AA4" w:rsidRPr="006C3BC0" w:rsidRDefault="002C15F5" w:rsidP="00FA5F09">
      <w:pPr>
        <w:pStyle w:val="a6"/>
        <w:spacing w:after="0" w:afterAutospacing="0"/>
        <w:jc w:val="both"/>
      </w:pPr>
      <w:r w:rsidRPr="006C3BC0">
        <w:t xml:space="preserve">2.11. </w:t>
      </w:r>
      <w:r w:rsidR="0014402E" w:rsidRPr="006C3BC0">
        <w:t>Заявление пишется</w:t>
      </w:r>
      <w:r w:rsidRPr="006C3BC0">
        <w:t xml:space="preserve"> по прилагаемой форме, </w:t>
      </w:r>
      <w:r w:rsidR="0014402E" w:rsidRPr="006C3BC0">
        <w:t xml:space="preserve">от руки и направляется на электронный адрес </w:t>
      </w:r>
      <w:r w:rsidR="0014402E" w:rsidRPr="006C3BC0">
        <w:rPr>
          <w:b/>
        </w:rPr>
        <w:t>Исполнителя.</w:t>
      </w:r>
      <w:r w:rsidR="0014402E" w:rsidRPr="006C3BC0">
        <w:t xml:space="preserve"> </w:t>
      </w:r>
      <w:r w:rsidR="00BF3AA4" w:rsidRPr="006C3BC0">
        <w:t>В случае отсутствия такого заявления денежные средства </w:t>
      </w:r>
      <w:r w:rsidR="00BF3AA4" w:rsidRPr="006C3BC0">
        <w:rPr>
          <w:b/>
          <w:bCs/>
        </w:rPr>
        <w:t xml:space="preserve">Исполнителем </w:t>
      </w:r>
      <w:r w:rsidR="00BF3AA4" w:rsidRPr="006C3BC0">
        <w:t>не возвращаются.</w:t>
      </w:r>
    </w:p>
    <w:p w:rsidR="0014402E" w:rsidRPr="006C3BC0" w:rsidRDefault="002C15F5" w:rsidP="00FA5F09">
      <w:pPr>
        <w:pStyle w:val="a6"/>
        <w:spacing w:after="0" w:afterAutospacing="0"/>
        <w:jc w:val="both"/>
      </w:pPr>
      <w:r w:rsidRPr="006C3BC0">
        <w:t>2.12</w:t>
      </w:r>
      <w:r w:rsidR="0014402E" w:rsidRPr="006C3BC0">
        <w:t>. Возврат разницы оплаченной суммы</w:t>
      </w:r>
      <w:r w:rsidR="00BF3AA4" w:rsidRPr="006C3BC0">
        <w:t xml:space="preserve"> (за вычетом стоимости посещенных Заказчиком </w:t>
      </w:r>
      <w:proofErr w:type="gramStart"/>
      <w:r w:rsidR="00BF3AA4" w:rsidRPr="006C3BC0">
        <w:t xml:space="preserve">занятий)  </w:t>
      </w:r>
      <w:r w:rsidR="0014402E" w:rsidRPr="006C3BC0">
        <w:t xml:space="preserve"> </w:t>
      </w:r>
      <w:proofErr w:type="gramEnd"/>
      <w:r w:rsidR="0014402E" w:rsidRPr="006C3BC0">
        <w:t xml:space="preserve">производится </w:t>
      </w:r>
      <w:r w:rsidR="0014402E" w:rsidRPr="006C3BC0">
        <w:rPr>
          <w:b/>
        </w:rPr>
        <w:t>Исполнителем</w:t>
      </w:r>
      <w:r w:rsidR="0014402E" w:rsidRPr="006C3BC0">
        <w:t xml:space="preserve"> на реквизиты </w:t>
      </w:r>
      <w:r w:rsidR="0014402E" w:rsidRPr="006C3BC0">
        <w:rPr>
          <w:b/>
        </w:rPr>
        <w:t>Заказчика,</w:t>
      </w:r>
      <w:r w:rsidR="0014402E" w:rsidRPr="006C3BC0">
        <w:t xml:space="preserve"> с которых поступила оплата в течении 14 календарных дней с даты поступления соответствующего заявления </w:t>
      </w:r>
      <w:r w:rsidR="0014402E" w:rsidRPr="006C3BC0">
        <w:rPr>
          <w:b/>
        </w:rPr>
        <w:t>Заказчика.</w:t>
      </w:r>
      <w:r w:rsidR="0014402E" w:rsidRPr="006C3BC0">
        <w:t xml:space="preserve"> </w:t>
      </w:r>
    </w:p>
    <w:p w:rsidR="00FA5F09" w:rsidRPr="006C3BC0" w:rsidRDefault="002C15F5" w:rsidP="00FA5F09">
      <w:pPr>
        <w:pStyle w:val="a6"/>
        <w:spacing w:after="0" w:afterAutospacing="0"/>
        <w:jc w:val="both"/>
      </w:pPr>
      <w:r w:rsidRPr="006C3BC0">
        <w:t>2.13</w:t>
      </w:r>
      <w:r w:rsidR="0014402E" w:rsidRPr="006C3BC0">
        <w:t xml:space="preserve">. В случае отказа </w:t>
      </w:r>
      <w:r w:rsidR="0014402E" w:rsidRPr="006C3BC0">
        <w:rPr>
          <w:b/>
        </w:rPr>
        <w:t>Заказчиком</w:t>
      </w:r>
      <w:r w:rsidR="0014402E" w:rsidRPr="006C3BC0">
        <w:t xml:space="preserve"> от участия в </w:t>
      </w:r>
      <w:r w:rsidR="0014402E" w:rsidRPr="006C3BC0">
        <w:rPr>
          <w:b/>
        </w:rPr>
        <w:t>Мероприятии</w:t>
      </w:r>
      <w:r w:rsidR="0014402E" w:rsidRPr="006C3BC0">
        <w:t xml:space="preserve"> в соответствии с п.п.2.9 и 2.10 настоящего Договора </w:t>
      </w:r>
      <w:r w:rsidR="00C32F70" w:rsidRPr="006C3BC0">
        <w:t xml:space="preserve">излишне уплаченная сумма, по заявлению </w:t>
      </w:r>
      <w:r w:rsidR="00C32F70" w:rsidRPr="006C3BC0">
        <w:rPr>
          <w:b/>
        </w:rPr>
        <w:t>Заказчика,</w:t>
      </w:r>
      <w:r w:rsidR="00C32F70" w:rsidRPr="006C3BC0">
        <w:t xml:space="preserve">  может остаться на депозитном счете </w:t>
      </w:r>
      <w:r w:rsidR="00C32F70" w:rsidRPr="006C3BC0">
        <w:rPr>
          <w:b/>
        </w:rPr>
        <w:t xml:space="preserve">Заказчика </w:t>
      </w:r>
      <w:r w:rsidR="00C32F70" w:rsidRPr="006C3BC0">
        <w:t>для оплаты участия в другом</w:t>
      </w:r>
      <w:r w:rsidR="00C32F70" w:rsidRPr="006C3BC0">
        <w:rPr>
          <w:b/>
        </w:rPr>
        <w:t xml:space="preserve"> Мероприятии Исполнителя. </w:t>
      </w:r>
      <w:r w:rsidR="00FA5F09" w:rsidRPr="006C3BC0">
        <w:rPr>
          <w:b/>
        </w:rPr>
        <w:br/>
      </w:r>
      <w:r w:rsidR="00FA5F09" w:rsidRPr="006C3BC0">
        <w:t>При использовании З</w:t>
      </w:r>
      <w:r w:rsidR="00FA5F09" w:rsidRPr="006C3BC0">
        <w:rPr>
          <w:b/>
        </w:rPr>
        <w:t xml:space="preserve">аказчиком  </w:t>
      </w:r>
      <w:r w:rsidR="00FA5F09" w:rsidRPr="006C3BC0">
        <w:t>указанной  суммы  для оплаты своего</w:t>
      </w:r>
      <w:r w:rsidR="00FA5F09" w:rsidRPr="006C3BC0">
        <w:rPr>
          <w:b/>
        </w:rPr>
        <w:t xml:space="preserve"> </w:t>
      </w:r>
      <w:r w:rsidR="00FA5F09" w:rsidRPr="006C3BC0">
        <w:t xml:space="preserve">участия в каком-либо ином </w:t>
      </w:r>
      <w:r w:rsidR="00FA5F09" w:rsidRPr="006C3BC0">
        <w:rPr>
          <w:b/>
        </w:rPr>
        <w:t xml:space="preserve">Мероприятии Исполнителя, Исполнитель </w:t>
      </w:r>
      <w:r w:rsidR="00FA5F09" w:rsidRPr="006C3BC0">
        <w:t xml:space="preserve">по своему усмотрению может </w:t>
      </w:r>
      <w:proofErr w:type="spellStart"/>
      <w:r w:rsidR="00FA5F09" w:rsidRPr="006C3BC0">
        <w:t>доначислить</w:t>
      </w:r>
      <w:proofErr w:type="spellEnd"/>
      <w:r w:rsidR="00FA5F09" w:rsidRPr="006C3BC0">
        <w:t xml:space="preserve"> в качестве бонуса до 20% от размера имеющейся суммы на депозитном счете </w:t>
      </w:r>
      <w:r w:rsidR="00FA5F09" w:rsidRPr="006C3BC0">
        <w:rPr>
          <w:b/>
        </w:rPr>
        <w:t>Заказчика.</w:t>
      </w:r>
      <w:r w:rsidR="00FA5F09" w:rsidRPr="006C3BC0">
        <w:t xml:space="preserve"> </w:t>
      </w:r>
    </w:p>
    <w:p w:rsidR="0014402E" w:rsidRPr="006C3BC0" w:rsidRDefault="002C15F5" w:rsidP="00FA5F09">
      <w:pPr>
        <w:pStyle w:val="a6"/>
        <w:spacing w:after="0" w:afterAutospacing="0"/>
        <w:jc w:val="both"/>
      </w:pPr>
      <w:r w:rsidRPr="006C3BC0">
        <w:t>2.14</w:t>
      </w:r>
      <w:r w:rsidR="00AA0FF0" w:rsidRPr="006C3BC0">
        <w:t xml:space="preserve">. В случае отказа </w:t>
      </w:r>
      <w:r w:rsidR="00AA0FF0" w:rsidRPr="006C3BC0">
        <w:rPr>
          <w:b/>
          <w:bCs/>
        </w:rPr>
        <w:t xml:space="preserve">Заказчика </w:t>
      </w:r>
      <w:r w:rsidR="00AA0FF0" w:rsidRPr="006C3BC0">
        <w:rPr>
          <w:bCs/>
        </w:rPr>
        <w:t>от участия</w:t>
      </w:r>
      <w:r w:rsidR="00AA0FF0" w:rsidRPr="006C3BC0">
        <w:rPr>
          <w:b/>
          <w:bCs/>
        </w:rPr>
        <w:t xml:space="preserve"> </w:t>
      </w:r>
      <w:r w:rsidR="00AA0FF0" w:rsidRPr="006C3BC0">
        <w:t xml:space="preserve">в </w:t>
      </w:r>
      <w:r w:rsidR="00AA0FF0" w:rsidRPr="006C3BC0">
        <w:rPr>
          <w:b/>
          <w:bCs/>
        </w:rPr>
        <w:t>Мероприятии,</w:t>
      </w:r>
      <w:r w:rsidR="00AA0FF0" w:rsidRPr="006C3BC0">
        <w:t xml:space="preserve"> и возврата разницы </w:t>
      </w:r>
      <w:proofErr w:type="gramStart"/>
      <w:r w:rsidR="00BF3AA4" w:rsidRPr="006C3BC0">
        <w:t xml:space="preserve">оплаченной </w:t>
      </w:r>
      <w:r w:rsidR="00AA0FF0" w:rsidRPr="006C3BC0">
        <w:t xml:space="preserve"> суммы</w:t>
      </w:r>
      <w:proofErr w:type="gramEnd"/>
      <w:r w:rsidR="00AA0FF0" w:rsidRPr="006C3BC0">
        <w:t xml:space="preserve"> </w:t>
      </w:r>
      <w:r w:rsidR="00BF3AA4" w:rsidRPr="006C3BC0">
        <w:t xml:space="preserve">(за вычетом стоимости </w:t>
      </w:r>
      <w:r w:rsidRPr="006C3BC0">
        <w:t>посещенных занятий</w:t>
      </w:r>
      <w:r w:rsidR="00BF3AA4" w:rsidRPr="006C3BC0">
        <w:t xml:space="preserve">) </w:t>
      </w:r>
      <w:r w:rsidR="00AA0FF0" w:rsidRPr="006C3BC0">
        <w:rPr>
          <w:b/>
        </w:rPr>
        <w:t>Исполнитель</w:t>
      </w:r>
      <w:r w:rsidR="00AA0FF0" w:rsidRPr="006C3BC0">
        <w:t xml:space="preserve"> оставляет за собой право закрыть </w:t>
      </w:r>
      <w:r w:rsidR="00AA0FF0" w:rsidRPr="006C3BC0">
        <w:rPr>
          <w:b/>
        </w:rPr>
        <w:t xml:space="preserve">Заказчику </w:t>
      </w:r>
      <w:r w:rsidR="00AA0FF0" w:rsidRPr="006C3BC0">
        <w:t xml:space="preserve">доступ в личный кабинет с записями </w:t>
      </w:r>
      <w:r w:rsidR="00AA0FF0" w:rsidRPr="006C3BC0">
        <w:rPr>
          <w:b/>
          <w:bCs/>
        </w:rPr>
        <w:t>Мероприятия</w:t>
      </w:r>
      <w:r w:rsidR="00AA0FF0" w:rsidRPr="006C3BC0">
        <w:t xml:space="preserve"> на сайте </w:t>
      </w:r>
      <w:hyperlink r:id="rId9" w:tgtFrame="_blank" w:history="1">
        <w:r w:rsidR="00AA0FF0" w:rsidRPr="006C3BC0">
          <w:rPr>
            <w:rStyle w:val="a5"/>
            <w:color w:val="auto"/>
            <w:shd w:val="clear" w:color="auto" w:fill="F7F8FA"/>
          </w:rPr>
          <w:t>https://lk.mastervision.su/</w:t>
        </w:r>
      </w:hyperlink>
      <w:r w:rsidR="00AA0FF0" w:rsidRPr="006C3BC0">
        <w:t xml:space="preserve"> или </w:t>
      </w:r>
      <w:hyperlink r:id="rId10" w:history="1">
        <w:r w:rsidR="00AA0FF0" w:rsidRPr="006C3BC0">
          <w:rPr>
            <w:rStyle w:val="a5"/>
            <w:color w:val="auto"/>
          </w:rPr>
          <w:t>https://mastervision.getcourse.ru</w:t>
        </w:r>
      </w:hyperlink>
      <w:r w:rsidR="00AA0FF0" w:rsidRPr="006C3BC0">
        <w:t xml:space="preserve">.  </w:t>
      </w:r>
    </w:p>
    <w:p w:rsidR="00BF3AA4" w:rsidRPr="006C3BC0" w:rsidRDefault="002C15F5" w:rsidP="00FA5F09">
      <w:pPr>
        <w:pStyle w:val="a6"/>
        <w:spacing w:after="0" w:afterAutospacing="0"/>
        <w:jc w:val="both"/>
      </w:pPr>
      <w:r w:rsidRPr="006C3BC0">
        <w:rPr>
          <w:bCs/>
          <w:iCs/>
        </w:rPr>
        <w:t>2.15. Е</w:t>
      </w:r>
      <w:r w:rsidR="00BF3AA4" w:rsidRPr="006C3BC0">
        <w:t>сли </w:t>
      </w:r>
      <w:r w:rsidR="00BF3AA4" w:rsidRPr="006C3BC0">
        <w:rPr>
          <w:b/>
          <w:bCs/>
        </w:rPr>
        <w:t xml:space="preserve">Заказчик </w:t>
      </w:r>
      <w:r w:rsidR="00BF3AA4" w:rsidRPr="006C3BC0">
        <w:t xml:space="preserve">принял участие в </w:t>
      </w:r>
      <w:r w:rsidR="00BF3AA4" w:rsidRPr="006C3BC0">
        <w:rPr>
          <w:b/>
          <w:bCs/>
        </w:rPr>
        <w:t>Мероприятии</w:t>
      </w:r>
      <w:r w:rsidR="00BF3AA4" w:rsidRPr="006C3BC0">
        <w:t xml:space="preserve">, посетил более 2 занятий </w:t>
      </w:r>
      <w:r w:rsidR="00BF3AA4" w:rsidRPr="006C3BC0">
        <w:rPr>
          <w:b/>
          <w:bCs/>
        </w:rPr>
        <w:t>Мероприятия</w:t>
      </w:r>
      <w:r w:rsidR="00BF3AA4" w:rsidRPr="006C3BC0">
        <w:t xml:space="preserve"> и ему был предоставлен доступ в Личный кабинет с записями </w:t>
      </w:r>
      <w:r w:rsidR="00BF3AA4" w:rsidRPr="006C3BC0">
        <w:rPr>
          <w:b/>
          <w:bCs/>
        </w:rPr>
        <w:t>Мероприятия</w:t>
      </w:r>
      <w:r w:rsidR="00BF3AA4" w:rsidRPr="006C3BC0">
        <w:t xml:space="preserve"> на </w:t>
      </w:r>
      <w:r w:rsidRPr="006C3BC0">
        <w:t xml:space="preserve">сайте </w:t>
      </w:r>
      <w:hyperlink r:id="rId11" w:history="1">
        <w:r w:rsidR="00FA5F09" w:rsidRPr="006C3BC0">
          <w:rPr>
            <w:rStyle w:val="a5"/>
            <w:color w:val="auto"/>
          </w:rPr>
          <w:t>https://mastervision.getcourse.ru</w:t>
        </w:r>
      </w:hyperlink>
      <w:r w:rsidR="00FA5F09" w:rsidRPr="006C3BC0">
        <w:t xml:space="preserve">, но </w:t>
      </w:r>
      <w:r w:rsidR="00FA5F09" w:rsidRPr="006C3BC0">
        <w:rPr>
          <w:b/>
        </w:rPr>
        <w:t>Заказчик</w:t>
      </w:r>
      <w:r w:rsidR="00FA5F09" w:rsidRPr="006C3BC0">
        <w:t xml:space="preserve"> принял решение не посещать </w:t>
      </w:r>
      <w:r w:rsidR="00FA5F09" w:rsidRPr="006C3BC0">
        <w:rPr>
          <w:b/>
        </w:rPr>
        <w:t>Мероприятие</w:t>
      </w:r>
      <w:r w:rsidR="00FA5F09" w:rsidRPr="006C3BC0">
        <w:t xml:space="preserve"> и не уведомил о принятом решении </w:t>
      </w:r>
      <w:proofErr w:type="gramStart"/>
      <w:r w:rsidR="00FA5F09" w:rsidRPr="006C3BC0">
        <w:rPr>
          <w:b/>
        </w:rPr>
        <w:t>Исполнителя,</w:t>
      </w:r>
      <w:r w:rsidR="00FA5F09" w:rsidRPr="006C3BC0">
        <w:t xml:space="preserve">  </w:t>
      </w:r>
      <w:r w:rsidR="00BF3AA4" w:rsidRPr="006C3BC0">
        <w:t>денежные</w:t>
      </w:r>
      <w:proofErr w:type="gramEnd"/>
      <w:r w:rsidR="00BF3AA4" w:rsidRPr="006C3BC0">
        <w:t xml:space="preserve"> средства </w:t>
      </w:r>
      <w:r w:rsidR="00BF3AA4" w:rsidRPr="006C3BC0">
        <w:rPr>
          <w:b/>
          <w:bCs/>
        </w:rPr>
        <w:t xml:space="preserve">Заказчику </w:t>
      </w:r>
      <w:r w:rsidR="00BF3AA4" w:rsidRPr="006C3BC0">
        <w:t>не возвращаются.</w:t>
      </w:r>
      <w:r w:rsidR="00AB12E8" w:rsidRPr="006C3BC0">
        <w:t xml:space="preserve">  </w:t>
      </w:r>
      <w:r w:rsidR="00FA5F09" w:rsidRPr="006C3BC0">
        <w:t xml:space="preserve"> </w:t>
      </w:r>
    </w:p>
    <w:p w:rsidR="00085EAB" w:rsidRPr="006C3BC0" w:rsidRDefault="00085EAB" w:rsidP="00FA5F09">
      <w:pPr>
        <w:pStyle w:val="a6"/>
        <w:numPr>
          <w:ilvl w:val="0"/>
          <w:numId w:val="3"/>
        </w:numPr>
        <w:spacing w:after="0" w:afterAutospacing="0"/>
        <w:jc w:val="both"/>
      </w:pPr>
      <w:r w:rsidRPr="006C3BC0">
        <w:rPr>
          <w:b/>
          <w:bCs/>
        </w:rPr>
        <w:t>ПРАВА И ОБЯЗАННОСТИ СТОРОН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1. </w:t>
      </w:r>
      <w:r w:rsidRPr="006C3BC0">
        <w:rPr>
          <w:b/>
          <w:bCs/>
        </w:rPr>
        <w:t>И</w:t>
      </w:r>
      <w:r w:rsidR="00CD3872" w:rsidRPr="006C3BC0">
        <w:rPr>
          <w:b/>
          <w:bCs/>
        </w:rPr>
        <w:t xml:space="preserve">сполнитель </w:t>
      </w:r>
      <w:r w:rsidRPr="006C3BC0">
        <w:t>обязуется: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3.1.1. Предоставить необходимую информацию для оформления Заявки на участие </w:t>
      </w:r>
      <w:r w:rsidR="00D75AB0" w:rsidRPr="006C3BC0">
        <w:t xml:space="preserve">в </w:t>
      </w:r>
      <w:r w:rsidRPr="006C3BC0">
        <w:rPr>
          <w:b/>
          <w:bCs/>
        </w:rPr>
        <w:t>Мероприятии.</w:t>
      </w:r>
      <w:r w:rsidRPr="006C3BC0">
        <w:t> Информация размещается на сайте </w:t>
      </w:r>
      <w:r w:rsidRPr="006C3BC0">
        <w:rPr>
          <w:b/>
          <w:bCs/>
        </w:rPr>
        <w:t>И</w:t>
      </w:r>
      <w:r w:rsidR="00CD3872" w:rsidRPr="006C3BC0">
        <w:rPr>
          <w:b/>
          <w:bCs/>
        </w:rPr>
        <w:t>сполнителя</w:t>
      </w:r>
      <w:r w:rsidRPr="006C3BC0">
        <w:t xml:space="preserve"> по адресу Страницы </w:t>
      </w:r>
      <w:r w:rsidRPr="006C3BC0">
        <w:rPr>
          <w:b/>
        </w:rPr>
        <w:t>Мероприятия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3.1.2. Осуществлять консультационную поддержку относительно предоставляемых услуг, порядка и правил оформления Заявки по электронной почте (электронный адрес для связи </w:t>
      </w:r>
      <w:r w:rsidR="00D75AB0" w:rsidRPr="006C3BC0">
        <w:t xml:space="preserve">с </w:t>
      </w:r>
      <w:r w:rsidR="00CD3872" w:rsidRPr="006C3BC0">
        <w:rPr>
          <w:b/>
          <w:bCs/>
        </w:rPr>
        <w:t>Исполнителем</w:t>
      </w:r>
      <w:r w:rsidRPr="006C3BC0">
        <w:t>: </w:t>
      </w:r>
      <w:hyperlink r:id="rId12" w:tgtFrame="_blank" w:history="1">
        <w:r w:rsidRPr="006C3BC0">
          <w:rPr>
            <w:rStyle w:val="a5"/>
            <w:color w:val="auto"/>
            <w:shd w:val="clear" w:color="auto" w:fill="F7F8FA"/>
          </w:rPr>
          <w:t>info@mastervision.su</w:t>
        </w:r>
      </w:hyperlink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1.3. В случае изменения условий проведения </w:t>
      </w:r>
      <w:r w:rsidRPr="006C3BC0">
        <w:rPr>
          <w:b/>
          <w:bCs/>
        </w:rPr>
        <w:t>Мероприятия</w:t>
      </w:r>
      <w:r w:rsidRPr="006C3BC0">
        <w:t> (цены, даты, времени, места проведения и иных изменениях) уведомить </w:t>
      </w:r>
      <w:r w:rsidRPr="006C3BC0">
        <w:rPr>
          <w:b/>
          <w:bCs/>
        </w:rPr>
        <w:t>З</w:t>
      </w:r>
      <w:r w:rsidR="00D75AB0" w:rsidRPr="006C3BC0">
        <w:rPr>
          <w:b/>
          <w:bCs/>
        </w:rPr>
        <w:t xml:space="preserve">аказчика </w:t>
      </w:r>
      <w:r w:rsidRPr="006C3BC0">
        <w:t>не менее чем за 1 (один) час до начала действия таких изменений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lastRenderedPageBreak/>
        <w:t>3.1.4. Вернуть оплаченные денежные средства </w:t>
      </w:r>
      <w:r w:rsidRPr="006C3BC0">
        <w:rPr>
          <w:b/>
          <w:bCs/>
        </w:rPr>
        <w:t>З</w:t>
      </w:r>
      <w:r w:rsidR="00D75AB0" w:rsidRPr="006C3BC0">
        <w:rPr>
          <w:b/>
          <w:bCs/>
        </w:rPr>
        <w:t xml:space="preserve">аказчику </w:t>
      </w:r>
      <w:r w:rsidRPr="006C3BC0">
        <w:t xml:space="preserve">в случае полной </w:t>
      </w:r>
      <w:r w:rsidR="00D75AB0" w:rsidRPr="006C3BC0">
        <w:t xml:space="preserve">отмены </w:t>
      </w:r>
      <w:r w:rsidRPr="006C3BC0">
        <w:rPr>
          <w:b/>
          <w:bCs/>
        </w:rPr>
        <w:t>И</w:t>
      </w:r>
      <w:r w:rsidR="00D75AB0" w:rsidRPr="006C3BC0">
        <w:rPr>
          <w:b/>
          <w:bCs/>
        </w:rPr>
        <w:t xml:space="preserve">сполнителем </w:t>
      </w:r>
      <w:r w:rsidRPr="006C3BC0">
        <w:rPr>
          <w:b/>
          <w:bCs/>
        </w:rPr>
        <w:t>Мероприятия</w:t>
      </w:r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2.</w:t>
      </w:r>
      <w:r w:rsidRPr="006C3BC0">
        <w:rPr>
          <w:b/>
          <w:bCs/>
        </w:rPr>
        <w:t> И</w:t>
      </w:r>
      <w:r w:rsidR="00D75AB0" w:rsidRPr="006C3BC0">
        <w:rPr>
          <w:b/>
          <w:bCs/>
        </w:rPr>
        <w:t xml:space="preserve">сполнитель </w:t>
      </w:r>
      <w:r w:rsidRPr="006C3BC0">
        <w:t>имеет право: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2.1. Проводить фото- и видеосъемку во время проведения </w:t>
      </w:r>
      <w:r w:rsidRPr="006C3BC0">
        <w:rPr>
          <w:b/>
          <w:bCs/>
        </w:rPr>
        <w:t>Мероприятия</w:t>
      </w:r>
      <w:r w:rsidRPr="006C3BC0">
        <w:t xml:space="preserve"> и использовать полученные при фото- и видеосъемке материалы по своему </w:t>
      </w:r>
      <w:r w:rsidR="00D75AB0" w:rsidRPr="006C3BC0">
        <w:t xml:space="preserve">усмотрению. </w:t>
      </w:r>
      <w:r w:rsidRPr="006C3BC0">
        <w:rPr>
          <w:b/>
          <w:bCs/>
        </w:rPr>
        <w:t>И</w:t>
      </w:r>
      <w:r w:rsidR="00D75AB0" w:rsidRPr="006C3BC0">
        <w:rPr>
          <w:b/>
          <w:bCs/>
        </w:rPr>
        <w:t xml:space="preserve">сполнителю </w:t>
      </w:r>
      <w:r w:rsidRPr="006C3BC0">
        <w:t>принадлежит исключительное авторское право, а также смежные с исключительным авторским правом права на указанные материалы, использование полученных при фото- и видеосъемке материалов возможно только с письменного разрешения </w:t>
      </w:r>
      <w:r w:rsidRPr="006C3BC0">
        <w:rPr>
          <w:b/>
          <w:bCs/>
        </w:rPr>
        <w:t>И</w:t>
      </w:r>
      <w:r w:rsidR="00D75AB0" w:rsidRPr="006C3BC0">
        <w:rPr>
          <w:b/>
          <w:bCs/>
        </w:rPr>
        <w:t>сполнителя</w:t>
      </w:r>
      <w:r w:rsidRPr="006C3BC0">
        <w:rPr>
          <w:b/>
          <w:bCs/>
        </w:rPr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2.2. Стороны соглашаются с тем, что </w:t>
      </w:r>
      <w:r w:rsidRPr="006C3BC0">
        <w:rPr>
          <w:b/>
          <w:bCs/>
        </w:rPr>
        <w:t>И</w:t>
      </w:r>
      <w:r w:rsidR="00D75AB0" w:rsidRPr="006C3BC0">
        <w:rPr>
          <w:b/>
          <w:bCs/>
        </w:rPr>
        <w:t xml:space="preserve">сполнитель </w:t>
      </w:r>
      <w:r w:rsidRPr="006C3BC0">
        <w:t>имеет право изменять стоимость услуг, даты и время проведения </w:t>
      </w:r>
      <w:r w:rsidRPr="006C3BC0">
        <w:rPr>
          <w:b/>
          <w:bCs/>
        </w:rPr>
        <w:t>Мероприятия</w:t>
      </w:r>
      <w:r w:rsidRPr="006C3BC0">
        <w:t>, а также иные условия проведения </w:t>
      </w:r>
      <w:r w:rsidRPr="006C3BC0">
        <w:rPr>
          <w:b/>
          <w:bCs/>
        </w:rPr>
        <w:t>Мероприятия </w:t>
      </w:r>
      <w:r w:rsidRPr="006C3BC0">
        <w:t>и условия настоящего Договора. 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rPr>
          <w:b/>
          <w:bCs/>
        </w:rPr>
        <w:t>И</w:t>
      </w:r>
      <w:r w:rsidR="00D75AB0" w:rsidRPr="006C3BC0">
        <w:rPr>
          <w:b/>
          <w:bCs/>
        </w:rPr>
        <w:t xml:space="preserve">сполнитель </w:t>
      </w:r>
      <w:r w:rsidRPr="006C3BC0">
        <w:t>уведомляет </w:t>
      </w:r>
      <w:r w:rsidRPr="006C3BC0">
        <w:rPr>
          <w:b/>
          <w:bCs/>
        </w:rPr>
        <w:t>З</w:t>
      </w:r>
      <w:r w:rsidR="00D75AB0" w:rsidRPr="006C3BC0">
        <w:rPr>
          <w:b/>
          <w:bCs/>
        </w:rPr>
        <w:t xml:space="preserve">аказчика </w:t>
      </w:r>
      <w:r w:rsidRPr="006C3BC0">
        <w:t>об указанных изменениях путем размещения информации на сайте </w:t>
      </w:r>
      <w:r w:rsidRPr="006C3BC0">
        <w:rPr>
          <w:b/>
          <w:bCs/>
        </w:rPr>
        <w:t>И</w:t>
      </w:r>
      <w:r w:rsidR="00D75AB0" w:rsidRPr="006C3BC0">
        <w:rPr>
          <w:b/>
          <w:bCs/>
        </w:rPr>
        <w:t xml:space="preserve">сполнителя </w:t>
      </w:r>
      <w:r w:rsidRPr="006C3BC0">
        <w:t>в разделе «Расписание мероприятий» по адресу Страницы мероприятия и при этом </w:t>
      </w:r>
      <w:r w:rsidRPr="006C3BC0">
        <w:rPr>
          <w:b/>
          <w:bCs/>
        </w:rPr>
        <w:t>З</w:t>
      </w:r>
      <w:r w:rsidR="00D75AB0" w:rsidRPr="006C3BC0">
        <w:rPr>
          <w:b/>
          <w:bCs/>
        </w:rPr>
        <w:t xml:space="preserve">аказчик </w:t>
      </w:r>
      <w:r w:rsidRPr="006C3BC0">
        <w:t xml:space="preserve">обязан самостоятельно знакомиться с указанными изменениями. Уведомление об изменении времени и даты </w:t>
      </w:r>
      <w:r w:rsidR="00D75AB0" w:rsidRPr="006C3BC0">
        <w:t xml:space="preserve">проведения </w:t>
      </w:r>
      <w:r w:rsidRPr="006C3BC0">
        <w:rPr>
          <w:b/>
          <w:bCs/>
        </w:rPr>
        <w:t>Мероприятия</w:t>
      </w:r>
      <w:r w:rsidRPr="006C3BC0">
        <w:t>, помимо размещения информации по вышеуказанному адресу, может быть направленно </w:t>
      </w:r>
      <w:r w:rsidRPr="006C3BC0">
        <w:rPr>
          <w:b/>
          <w:bCs/>
        </w:rPr>
        <w:t>З</w:t>
      </w:r>
      <w:r w:rsidR="00D75AB0" w:rsidRPr="006C3BC0">
        <w:rPr>
          <w:b/>
          <w:bCs/>
        </w:rPr>
        <w:t xml:space="preserve">аказчику </w:t>
      </w:r>
      <w:r w:rsidRPr="006C3BC0">
        <w:t>не позднее 23 часов 59 минут по московскому времени в день, предшествующий дню вступления в действие соответствующих изменений путем направления соответствующего письма на контактный e-</w:t>
      </w:r>
      <w:proofErr w:type="spellStart"/>
      <w:r w:rsidRPr="006C3BC0">
        <w:t>mail</w:t>
      </w:r>
      <w:proofErr w:type="spellEnd"/>
      <w:r w:rsidRPr="006C3BC0">
        <w:t xml:space="preserve">, а также путем размещения соответствующего Уведомления в скайп-чате </w:t>
      </w:r>
      <w:r w:rsidRPr="006C3BC0">
        <w:rPr>
          <w:b/>
        </w:rPr>
        <w:t xml:space="preserve">Мероприятия </w:t>
      </w:r>
      <w:r w:rsidRPr="006C3BC0">
        <w:t>или посредством телефонного звонка по указанному </w:t>
      </w:r>
      <w:r w:rsidRPr="006C3BC0">
        <w:rPr>
          <w:b/>
          <w:bCs/>
        </w:rPr>
        <w:t>З</w:t>
      </w:r>
      <w:r w:rsidR="00D75AB0" w:rsidRPr="006C3BC0">
        <w:rPr>
          <w:b/>
          <w:bCs/>
        </w:rPr>
        <w:t xml:space="preserve">аказчиком </w:t>
      </w:r>
      <w:r w:rsidRPr="006C3BC0">
        <w:t xml:space="preserve">контактному номеру телефона. Уведомление об изменении иных условий, так же размещается на сайте на Странице </w:t>
      </w:r>
      <w:r w:rsidRPr="006C3BC0">
        <w:rPr>
          <w:b/>
        </w:rPr>
        <w:t>Мероприятия</w:t>
      </w:r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2.3. Разрабатывать программу </w:t>
      </w:r>
      <w:r w:rsidRPr="006C3BC0">
        <w:rPr>
          <w:b/>
          <w:bCs/>
        </w:rPr>
        <w:t>Мероприятия</w:t>
      </w:r>
      <w:r w:rsidRPr="006C3BC0">
        <w:t> и определять количество и состав выступающих на </w:t>
      </w:r>
      <w:r w:rsidRPr="006C3BC0">
        <w:rPr>
          <w:b/>
          <w:bCs/>
        </w:rPr>
        <w:t>Мероприятии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3.2.4. В случае неоплаты (неполной оплаты) стоимости Услуг в установленные сроки, при несвоевременном предоставлении данных для оформления Заявки либо при указании недостоверных данных при оформлении Заявки настоящий Договор не считается заключенным. Условия данного пункта не действую при оплате Услуг, </w:t>
      </w:r>
      <w:r w:rsidR="006F2229" w:rsidRPr="006C3BC0">
        <w:t xml:space="preserve">предлагаемых </w:t>
      </w:r>
      <w:r w:rsidRPr="006C3BC0">
        <w:rPr>
          <w:b/>
          <w:bCs/>
        </w:rPr>
        <w:t>И</w:t>
      </w:r>
      <w:r w:rsidR="006F2229" w:rsidRPr="006C3BC0">
        <w:rPr>
          <w:b/>
          <w:bCs/>
        </w:rPr>
        <w:t xml:space="preserve">сполнителем </w:t>
      </w:r>
      <w:r w:rsidRPr="006C3BC0">
        <w:t>и оплачиваемых </w:t>
      </w:r>
      <w:r w:rsidRPr="006C3BC0">
        <w:rPr>
          <w:b/>
          <w:bCs/>
        </w:rPr>
        <w:t>З</w:t>
      </w:r>
      <w:r w:rsidR="006F2229" w:rsidRPr="006C3BC0">
        <w:rPr>
          <w:b/>
          <w:bCs/>
        </w:rPr>
        <w:t xml:space="preserve">аказчиком </w:t>
      </w:r>
      <w:r w:rsidRPr="006C3BC0">
        <w:t>по условиям акции (специальное предложение), проводимой </w:t>
      </w:r>
      <w:r w:rsidRPr="006C3BC0">
        <w:rPr>
          <w:b/>
          <w:bCs/>
        </w:rPr>
        <w:t>И</w:t>
      </w:r>
      <w:r w:rsidR="006F2229" w:rsidRPr="006C3BC0">
        <w:rPr>
          <w:b/>
          <w:bCs/>
        </w:rPr>
        <w:t>сполнителем</w:t>
      </w:r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2.5. </w:t>
      </w:r>
      <w:r w:rsidRPr="006C3BC0">
        <w:rPr>
          <w:b/>
          <w:bCs/>
        </w:rPr>
        <w:t>З</w:t>
      </w:r>
      <w:r w:rsidR="006F2229" w:rsidRPr="006C3BC0">
        <w:rPr>
          <w:b/>
          <w:bCs/>
        </w:rPr>
        <w:t>аказчик с</w:t>
      </w:r>
      <w:r w:rsidRPr="006C3BC0">
        <w:t>оглашается с тем, что в случае нарушения</w:t>
      </w:r>
      <w:r w:rsidR="006F2229" w:rsidRPr="006C3BC0">
        <w:t xml:space="preserve"> им </w:t>
      </w:r>
      <w:r w:rsidRPr="006C3BC0">
        <w:t>пунктов 3.3.5, 3.3.9, 3.3.10 настоящего Договора, </w:t>
      </w:r>
      <w:r w:rsidRPr="006C3BC0">
        <w:rPr>
          <w:b/>
          <w:bCs/>
        </w:rPr>
        <w:t>И</w:t>
      </w:r>
      <w:r w:rsidR="006F2229" w:rsidRPr="006C3BC0">
        <w:rPr>
          <w:b/>
          <w:bCs/>
        </w:rPr>
        <w:t xml:space="preserve">сполнитель </w:t>
      </w:r>
      <w:r w:rsidRPr="006C3BC0">
        <w:t xml:space="preserve">имеет право не </w:t>
      </w:r>
      <w:r w:rsidR="006F2229" w:rsidRPr="006C3BC0">
        <w:t xml:space="preserve">допускать </w:t>
      </w:r>
      <w:r w:rsidR="006F2229" w:rsidRPr="006C3BC0">
        <w:rPr>
          <w:b/>
        </w:rPr>
        <w:t>Заказчика</w:t>
      </w:r>
      <w:r w:rsidR="006F2229" w:rsidRPr="006C3BC0">
        <w:t xml:space="preserve"> на </w:t>
      </w:r>
      <w:r w:rsidRPr="006C3BC0">
        <w:rPr>
          <w:b/>
          <w:bCs/>
        </w:rPr>
        <w:t>Мероприятие</w:t>
      </w:r>
      <w:r w:rsidRPr="006C3BC0">
        <w:t xml:space="preserve"> и не возвращать денежные средства, оплаченные за участие </w:t>
      </w:r>
      <w:proofErr w:type="gramStart"/>
      <w:r w:rsidRPr="006C3BC0">
        <w:t>в  </w:t>
      </w:r>
      <w:r w:rsidRPr="006C3BC0">
        <w:rPr>
          <w:b/>
          <w:bCs/>
        </w:rPr>
        <w:t>Мероприятии</w:t>
      </w:r>
      <w:proofErr w:type="gramEnd"/>
      <w:r w:rsidRPr="006C3BC0">
        <w:rPr>
          <w:b/>
          <w:bCs/>
        </w:rPr>
        <w:t>, </w:t>
      </w:r>
      <w:r w:rsidRPr="006C3BC0">
        <w:t xml:space="preserve">т.к. </w:t>
      </w:r>
      <w:r w:rsidR="006F2229" w:rsidRPr="006C3BC0">
        <w:t xml:space="preserve">действия </w:t>
      </w:r>
      <w:r w:rsidRPr="006C3BC0">
        <w:rPr>
          <w:b/>
          <w:bCs/>
        </w:rPr>
        <w:t>З</w:t>
      </w:r>
      <w:r w:rsidR="006F2229" w:rsidRPr="006C3BC0">
        <w:rPr>
          <w:b/>
          <w:bCs/>
        </w:rPr>
        <w:t xml:space="preserve">аказчика </w:t>
      </w:r>
      <w:r w:rsidRPr="006C3BC0">
        <w:t>будут считаться односторонним отказом от принятых на себя обязательств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rPr>
          <w:b/>
          <w:bCs/>
        </w:rPr>
        <w:t>3.3. З</w:t>
      </w:r>
      <w:r w:rsidR="006F2229" w:rsidRPr="006C3BC0">
        <w:rPr>
          <w:b/>
          <w:bCs/>
        </w:rPr>
        <w:t xml:space="preserve">аказчик </w:t>
      </w:r>
      <w:r w:rsidRPr="006C3BC0">
        <w:t>обязуется: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3.1. Самостоятельно и своевременно знакомится с датой, временем, стоимостью, условиями проведения </w:t>
      </w:r>
      <w:r w:rsidRPr="006C3BC0">
        <w:rPr>
          <w:b/>
          <w:bCs/>
        </w:rPr>
        <w:t>Мероприятия, </w:t>
      </w:r>
      <w:r w:rsidRPr="006C3BC0">
        <w:t>до момента подачи Заявки</w:t>
      </w:r>
      <w:r w:rsidRPr="006C3BC0">
        <w:rPr>
          <w:b/>
          <w:bCs/>
        </w:rPr>
        <w:t>, </w:t>
      </w:r>
      <w:r w:rsidRPr="006C3BC0">
        <w:t>а также с изменениями указанных условий, с актуальной редакцией Договора при каждом посещении Сайта, после акцепта Оферты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lastRenderedPageBreak/>
        <w:t>3.3.2. Оформляя Заявку на оказание услуг </w:t>
      </w:r>
      <w:r w:rsidRPr="006C3BC0">
        <w:rPr>
          <w:b/>
          <w:bCs/>
        </w:rPr>
        <w:t>И</w:t>
      </w:r>
      <w:r w:rsidR="006F2229" w:rsidRPr="006C3BC0">
        <w:rPr>
          <w:b/>
          <w:bCs/>
        </w:rPr>
        <w:t xml:space="preserve">сполнителем </w:t>
      </w:r>
      <w:r w:rsidRPr="006C3BC0">
        <w:t>заполнить необходимые обязательные поля (согласно п. 2.2 настоящего Договора) на странице Заявки с указанием выбранного Мероприятия и достоверной информации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3.3. Оплатить выбранное </w:t>
      </w:r>
      <w:r w:rsidRPr="006C3BC0">
        <w:rPr>
          <w:b/>
          <w:bCs/>
        </w:rPr>
        <w:t>Мероприятие </w:t>
      </w:r>
      <w:r w:rsidRPr="006C3BC0">
        <w:t>на условиях и по стоимости, действующих для соответствующего </w:t>
      </w:r>
      <w:r w:rsidRPr="006C3BC0">
        <w:rPr>
          <w:b/>
          <w:bCs/>
        </w:rPr>
        <w:t>Мероприятия</w:t>
      </w:r>
      <w:r w:rsidRPr="006C3BC0">
        <w:t xml:space="preserve"> в момент оплаты. Действующие условия и стоимость, а также информация об акциях (специальных предложениях) размещаются на </w:t>
      </w:r>
      <w:r w:rsidR="00BF3AA4" w:rsidRPr="006C3BC0">
        <w:t xml:space="preserve">сайте </w:t>
      </w:r>
      <w:hyperlink r:id="rId13" w:history="1">
        <w:r w:rsidRPr="006C3BC0">
          <w:rPr>
            <w:rStyle w:val="a5"/>
            <w:color w:val="auto"/>
          </w:rPr>
          <w:t>https://mastervision.su/</w:t>
        </w:r>
      </w:hyperlink>
      <w:r w:rsidRPr="006C3BC0">
        <w:t xml:space="preserve"> (и/или его </w:t>
      </w:r>
      <w:proofErr w:type="spellStart"/>
      <w:r w:rsidRPr="006C3BC0">
        <w:t>субдоменах</w:t>
      </w:r>
      <w:proofErr w:type="spellEnd"/>
      <w:r w:rsidRPr="006C3BC0">
        <w:t>), в том числе по адресу Страницы Мероприятия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3.4. В случае передачи права на участие в </w:t>
      </w:r>
      <w:r w:rsidRPr="006C3BC0">
        <w:rPr>
          <w:b/>
          <w:bCs/>
        </w:rPr>
        <w:t>Мероприятии</w:t>
      </w:r>
      <w:r w:rsidRPr="006C3BC0">
        <w:t> третьему лицу (</w:t>
      </w:r>
      <w:r w:rsidRPr="006C3BC0">
        <w:rPr>
          <w:i/>
          <w:iCs/>
        </w:rPr>
        <w:t>если данное право предоставлено в конкретном Мероприятии</w:t>
      </w:r>
      <w:r w:rsidRPr="006C3BC0">
        <w:t>), не позднее, чем за 2 (два) рабочих дня до начала </w:t>
      </w:r>
      <w:r w:rsidRPr="006C3BC0">
        <w:rPr>
          <w:b/>
          <w:bCs/>
        </w:rPr>
        <w:t>Мероприятия</w:t>
      </w:r>
      <w:r w:rsidRPr="006C3BC0">
        <w:t>, уведомлять об этом </w:t>
      </w:r>
      <w:r w:rsidRPr="006C3BC0">
        <w:rPr>
          <w:b/>
          <w:bCs/>
        </w:rPr>
        <w:t>И</w:t>
      </w:r>
      <w:r w:rsidR="006F2229" w:rsidRPr="006C3BC0">
        <w:rPr>
          <w:b/>
          <w:bCs/>
        </w:rPr>
        <w:t xml:space="preserve">сполнителя </w:t>
      </w:r>
      <w:r w:rsidRPr="006C3BC0">
        <w:t>и в письменной форме сообщить все необходимые данные нового </w:t>
      </w:r>
      <w:r w:rsidRPr="006C3BC0">
        <w:rPr>
          <w:b/>
          <w:bCs/>
        </w:rPr>
        <w:t>З</w:t>
      </w:r>
      <w:r w:rsidR="006F2229" w:rsidRPr="006C3BC0">
        <w:rPr>
          <w:b/>
          <w:bCs/>
        </w:rPr>
        <w:t>аказчика</w:t>
      </w:r>
      <w:r w:rsidRPr="006C3BC0">
        <w:t>, согласно п.2.</w:t>
      </w:r>
      <w:r w:rsidR="006F2229" w:rsidRPr="006C3BC0">
        <w:t xml:space="preserve">2 настоящего Договора. В случае </w:t>
      </w:r>
      <w:r w:rsidRPr="006C3BC0">
        <w:t>передачи права на участие в </w:t>
      </w:r>
      <w:r w:rsidRPr="006C3BC0">
        <w:rPr>
          <w:b/>
          <w:bCs/>
        </w:rPr>
        <w:t>Мероприятии</w:t>
      </w:r>
      <w:r w:rsidRPr="006C3BC0">
        <w:t> третьему лицу, на такое лицо также распространяются условия настоящего Договора, в том числе раздела 6 и п.7.3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3.5. Посещать все дни, когда проводиться оплаченное </w:t>
      </w:r>
      <w:r w:rsidRPr="006C3BC0">
        <w:rPr>
          <w:b/>
          <w:bCs/>
        </w:rPr>
        <w:t>З</w:t>
      </w:r>
      <w:r w:rsidR="006F2229" w:rsidRPr="006C3BC0">
        <w:rPr>
          <w:b/>
          <w:bCs/>
        </w:rPr>
        <w:t xml:space="preserve">аказчиком </w:t>
      </w:r>
      <w:r w:rsidRPr="006C3BC0">
        <w:rPr>
          <w:b/>
          <w:bCs/>
        </w:rPr>
        <w:t>Мероприятие</w:t>
      </w:r>
      <w:r w:rsidRPr="006C3BC0">
        <w:t>, а также выполнять и представлять </w:t>
      </w:r>
      <w:r w:rsidRPr="006C3BC0">
        <w:rPr>
          <w:b/>
          <w:bCs/>
        </w:rPr>
        <w:t>И</w:t>
      </w:r>
      <w:r w:rsidR="006F2229" w:rsidRPr="006C3BC0">
        <w:rPr>
          <w:b/>
          <w:bCs/>
        </w:rPr>
        <w:t xml:space="preserve">сполнителю </w:t>
      </w:r>
      <w:r w:rsidRPr="006C3BC0">
        <w:t>для проверки задания до начала следующего дня Мероприятия в том случае, если </w:t>
      </w:r>
      <w:r w:rsidRPr="006C3BC0">
        <w:rPr>
          <w:b/>
          <w:bCs/>
        </w:rPr>
        <w:t>Мероприятие</w:t>
      </w:r>
      <w:r w:rsidRPr="006C3BC0">
        <w:t> предполагает необходимость выполнения такого задания. В случаях, когда это предусмотрено условиями Мероприятия, предоставление выполненного задания является обязательным условием допуска </w:t>
      </w:r>
      <w:r w:rsidRPr="006C3BC0">
        <w:rPr>
          <w:b/>
          <w:bCs/>
        </w:rPr>
        <w:t>З</w:t>
      </w:r>
      <w:r w:rsidR="006F2229" w:rsidRPr="006C3BC0">
        <w:rPr>
          <w:b/>
          <w:bCs/>
        </w:rPr>
        <w:t xml:space="preserve">аказчика </w:t>
      </w:r>
      <w:r w:rsidRPr="006C3BC0">
        <w:t>к участию в следующем дне проведения </w:t>
      </w:r>
      <w:r w:rsidRPr="006C3BC0">
        <w:rPr>
          <w:b/>
          <w:bCs/>
        </w:rPr>
        <w:t>Мероприятия</w:t>
      </w:r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3.6. Незамедлительно уведомить </w:t>
      </w:r>
      <w:r w:rsidRPr="006C3BC0">
        <w:rPr>
          <w:b/>
          <w:bCs/>
        </w:rPr>
        <w:t>И</w:t>
      </w:r>
      <w:r w:rsidR="006F2229" w:rsidRPr="006C3BC0">
        <w:rPr>
          <w:b/>
          <w:bCs/>
        </w:rPr>
        <w:t xml:space="preserve">сполнителя </w:t>
      </w:r>
      <w:r w:rsidRPr="006C3BC0">
        <w:t>об изменении своих контактных данных в письменной форме посредством контактного e-</w:t>
      </w:r>
      <w:proofErr w:type="spellStart"/>
      <w:r w:rsidRPr="006C3BC0">
        <w:t>mail</w:t>
      </w:r>
      <w:proofErr w:type="spellEnd"/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3.</w:t>
      </w:r>
      <w:r w:rsidR="00BF3AA4" w:rsidRPr="006C3BC0">
        <w:t>7</w:t>
      </w:r>
      <w:r w:rsidRPr="006C3BC0">
        <w:t>. Соблюдать порядок и дисциплину на </w:t>
      </w:r>
      <w:r w:rsidRPr="006C3BC0">
        <w:rPr>
          <w:b/>
          <w:bCs/>
        </w:rPr>
        <w:t>Мероприятии</w:t>
      </w:r>
      <w:r w:rsidRPr="006C3BC0">
        <w:t>, не создавать своими действиями неудобства для других </w:t>
      </w:r>
      <w:r w:rsidRPr="006C3BC0">
        <w:rPr>
          <w:b/>
          <w:bCs/>
        </w:rPr>
        <w:t>З</w:t>
      </w:r>
      <w:r w:rsidR="006F2229" w:rsidRPr="006C3BC0">
        <w:rPr>
          <w:b/>
          <w:bCs/>
        </w:rPr>
        <w:t>аказчиков</w:t>
      </w:r>
      <w:r w:rsidRPr="006C3BC0">
        <w:t>, а также не мешать проведению </w:t>
      </w:r>
      <w:r w:rsidRPr="006C3BC0">
        <w:rPr>
          <w:b/>
          <w:bCs/>
        </w:rPr>
        <w:t>Мероприятия</w:t>
      </w:r>
      <w:r w:rsidRPr="006C3BC0">
        <w:t>. При нарушении правил участия в Мероприятии </w:t>
      </w:r>
      <w:r w:rsidRPr="006C3BC0">
        <w:rPr>
          <w:b/>
          <w:bCs/>
        </w:rPr>
        <w:t>И</w:t>
      </w:r>
      <w:r w:rsidR="006F2229" w:rsidRPr="006C3BC0">
        <w:rPr>
          <w:b/>
          <w:bCs/>
        </w:rPr>
        <w:t xml:space="preserve">сполнитель </w:t>
      </w:r>
      <w:r w:rsidRPr="006C3BC0">
        <w:t>не несет ответственности за качество предоставления услуги, а также вправе расторгнуть Договор в одностороннем порядке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4. </w:t>
      </w:r>
      <w:r w:rsidR="006F2229" w:rsidRPr="006C3BC0">
        <w:rPr>
          <w:b/>
          <w:bCs/>
        </w:rPr>
        <w:t xml:space="preserve">Заказчик </w:t>
      </w:r>
      <w:r w:rsidRPr="006C3BC0">
        <w:t>имеет право: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3.4.1. Требовать от </w:t>
      </w:r>
      <w:r w:rsidRPr="006C3BC0">
        <w:rPr>
          <w:b/>
          <w:bCs/>
        </w:rPr>
        <w:t>И</w:t>
      </w:r>
      <w:r w:rsidR="006F2229" w:rsidRPr="006C3BC0">
        <w:rPr>
          <w:b/>
          <w:bCs/>
        </w:rPr>
        <w:t xml:space="preserve">сполнителя </w:t>
      </w:r>
      <w:r w:rsidRPr="006C3BC0">
        <w:t>соблюдение условий настоящего Договора.</w:t>
      </w:r>
    </w:p>
    <w:p w:rsidR="00AA0FF0" w:rsidRPr="006C3BC0" w:rsidRDefault="00085EAB" w:rsidP="00FA5F09">
      <w:pPr>
        <w:pStyle w:val="a6"/>
        <w:spacing w:after="0" w:afterAutospacing="0"/>
        <w:jc w:val="both"/>
      </w:pPr>
      <w:r w:rsidRPr="006C3BC0">
        <w:t>3.4.2.</w:t>
      </w:r>
      <w:r w:rsidR="00AA0FF0" w:rsidRPr="006C3BC0">
        <w:t xml:space="preserve"> Отказаться от участия в Мероприятии в соответствии с у</w:t>
      </w:r>
      <w:r w:rsidR="002C15F5" w:rsidRPr="006C3BC0">
        <w:t xml:space="preserve">словиями пунктов </w:t>
      </w:r>
      <w:r w:rsidR="00AA0FF0" w:rsidRPr="006C3BC0">
        <w:t>2.9</w:t>
      </w:r>
      <w:r w:rsidR="00BF3AA4" w:rsidRPr="006C3BC0">
        <w:t xml:space="preserve">. </w:t>
      </w:r>
      <w:r w:rsidR="00AA0FF0" w:rsidRPr="006C3BC0">
        <w:t>-</w:t>
      </w:r>
      <w:r w:rsidR="00BF3AA4" w:rsidRPr="006C3BC0">
        <w:t xml:space="preserve"> </w:t>
      </w:r>
      <w:r w:rsidR="00AA0FF0" w:rsidRPr="006C3BC0">
        <w:t>2.1</w:t>
      </w:r>
      <w:r w:rsidR="002C15F5" w:rsidRPr="006C3BC0">
        <w:t>5</w:t>
      </w:r>
      <w:r w:rsidR="00BF3AA4" w:rsidRPr="006C3BC0">
        <w:t>.</w:t>
      </w:r>
      <w:r w:rsidR="00AA0FF0" w:rsidRPr="006C3BC0">
        <w:t xml:space="preserve"> настоящего Договора.  </w:t>
      </w:r>
      <w:r w:rsidRPr="006C3BC0">
        <w:t xml:space="preserve"> </w:t>
      </w:r>
    </w:p>
    <w:p w:rsidR="00085EAB" w:rsidRPr="006C3BC0" w:rsidRDefault="00AA0FF0" w:rsidP="00FA5F09">
      <w:pPr>
        <w:pStyle w:val="a6"/>
        <w:spacing w:after="0" w:afterAutospacing="0"/>
        <w:ind w:firstLine="720"/>
        <w:jc w:val="both"/>
      </w:pPr>
      <w:r w:rsidRPr="006C3BC0">
        <w:t>4.</w:t>
      </w:r>
      <w:r w:rsidR="002C15F5" w:rsidRPr="006C3BC0">
        <w:t xml:space="preserve"> </w:t>
      </w:r>
      <w:r w:rsidR="00085EAB" w:rsidRPr="006C3BC0">
        <w:rPr>
          <w:b/>
          <w:bCs/>
        </w:rPr>
        <w:t>ОТВЕТСТВЕННОСТЬ СТОРОН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4.1. В случаях неисполнения или ненадлежащего исполнения своих обязательств по Договору, Стороны несут ответственность в соответствии с законодательством РФ с учетом условий настоящего Договора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4.2.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ь </w:t>
      </w:r>
      <w:r w:rsidRPr="006C3BC0">
        <w:t>не несет ответственности за достижение каких-либо результатов, связанных с практическим применением информации, предоставляемой на </w:t>
      </w:r>
      <w:r w:rsidRPr="006C3BC0">
        <w:rPr>
          <w:b/>
          <w:bCs/>
        </w:rPr>
        <w:t>Мероприятии</w:t>
      </w:r>
      <w:r w:rsidRPr="006C3BC0">
        <w:t xml:space="preserve"> (за исключением случаев, когда стороны договорились о дополнительных гарантийных обязательствах при реализации Мероприятия).  Любые рекомендации, выдаваемые </w:t>
      </w:r>
      <w:r w:rsidR="00782B3E" w:rsidRPr="006C3BC0">
        <w:t xml:space="preserve">на </w:t>
      </w:r>
      <w:r w:rsidRPr="006C3BC0">
        <w:rPr>
          <w:b/>
          <w:bCs/>
        </w:rPr>
        <w:t>Мероприятии</w:t>
      </w:r>
      <w:r w:rsidRPr="006C3BC0">
        <w:t>, осуществляются </w:t>
      </w:r>
      <w:r w:rsidRPr="006C3BC0">
        <w:rPr>
          <w:b/>
          <w:bCs/>
        </w:rPr>
        <w:t>З</w:t>
      </w:r>
      <w:r w:rsidR="00782B3E" w:rsidRPr="006C3BC0">
        <w:rPr>
          <w:b/>
          <w:bCs/>
        </w:rPr>
        <w:t xml:space="preserve">аказчиком </w:t>
      </w:r>
      <w:r w:rsidRPr="006C3BC0">
        <w:t>на свой риск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lastRenderedPageBreak/>
        <w:t>4.3.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ь </w:t>
      </w:r>
      <w:r w:rsidRPr="006C3BC0">
        <w:t>не несет ответственности за несоответствие предоставленной услуги ожиданиям </w:t>
      </w:r>
      <w:r w:rsidRPr="006C3BC0">
        <w:rPr>
          <w:b/>
          <w:bCs/>
        </w:rPr>
        <w:t>З</w:t>
      </w:r>
      <w:r w:rsidR="00782B3E" w:rsidRPr="006C3BC0">
        <w:rPr>
          <w:b/>
          <w:bCs/>
        </w:rPr>
        <w:t xml:space="preserve">аказчика </w:t>
      </w:r>
      <w:r w:rsidRPr="006C3BC0">
        <w:t>и/или за его субъективную оценку, такое несоответствие ожиданиям и/ или отрицательная субъективная оценка не являются основаниями считать услуги оказанными не качественно, или не в согласованном объеме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4.4.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ь </w:t>
      </w:r>
      <w:r w:rsidRPr="006C3BC0">
        <w:t>освобождается от ответственности за полное или частичное неисполнение обязательств, предусмотренных настоящим Договором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ы не могли ни предвидеть, ни предотвратить разумными мерами (форс-мажор).</w:t>
      </w:r>
    </w:p>
    <w:p w:rsidR="00F6442A" w:rsidRPr="006C3BC0" w:rsidRDefault="00085EAB" w:rsidP="00FA5F09">
      <w:pPr>
        <w:pStyle w:val="a6"/>
        <w:spacing w:after="0" w:afterAutospacing="0"/>
        <w:jc w:val="both"/>
      </w:pPr>
      <w:r w:rsidRPr="006C3BC0">
        <w:t>4.5. В случае, если </w:t>
      </w:r>
      <w:r w:rsidRPr="006C3BC0">
        <w:rPr>
          <w:b/>
          <w:bCs/>
        </w:rPr>
        <w:t>З</w:t>
      </w:r>
      <w:r w:rsidR="00782B3E" w:rsidRPr="006C3BC0">
        <w:rPr>
          <w:b/>
          <w:bCs/>
        </w:rPr>
        <w:t>аказчик</w:t>
      </w:r>
      <w:r w:rsidRPr="006C3BC0">
        <w:t>, по причинам, не зависящим от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>сполнителя</w:t>
      </w:r>
      <w:r w:rsidRPr="006C3BC0">
        <w:rPr>
          <w:b/>
          <w:bCs/>
        </w:rPr>
        <w:t>,</w:t>
      </w:r>
      <w:r w:rsidRPr="006C3BC0">
        <w:t xml:space="preserve"> не </w:t>
      </w:r>
      <w:r w:rsidR="00782B3E" w:rsidRPr="006C3BC0">
        <w:t xml:space="preserve">посетил </w:t>
      </w:r>
      <w:r w:rsidRPr="006C3BC0">
        <w:rPr>
          <w:b/>
          <w:bCs/>
        </w:rPr>
        <w:t>Мероприятие</w:t>
      </w:r>
      <w:r w:rsidRPr="006C3BC0">
        <w:t xml:space="preserve"> или посетил </w:t>
      </w:r>
      <w:r w:rsidRPr="006C3BC0">
        <w:rPr>
          <w:b/>
          <w:bCs/>
        </w:rPr>
        <w:t>Мероприятие</w:t>
      </w:r>
      <w:r w:rsidRPr="006C3BC0">
        <w:t xml:space="preserve"> и прошел более 2 занятий</w:t>
      </w:r>
      <w:r w:rsidRPr="006C3BC0">
        <w:rPr>
          <w:b/>
          <w:bCs/>
        </w:rPr>
        <w:t xml:space="preserve"> Мероприятия</w:t>
      </w:r>
      <w:r w:rsidRPr="006C3BC0">
        <w:t xml:space="preserve"> и не уведомил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я </w:t>
      </w:r>
      <w:r w:rsidRPr="006C3BC0">
        <w:t xml:space="preserve">о своем желании отказаться от предоставления услуг в сроки, указанные в п. </w:t>
      </w:r>
      <w:r w:rsidR="00F6442A" w:rsidRPr="006C3BC0">
        <w:t>2.9 и 2.10</w:t>
      </w:r>
      <w:r w:rsidRPr="006C3BC0">
        <w:t xml:space="preserve"> настоящего Договора или уведомил после проведения </w:t>
      </w:r>
      <w:r w:rsidRPr="006C3BC0">
        <w:rPr>
          <w:b/>
          <w:bCs/>
        </w:rPr>
        <w:t>Мероприятия,</w:t>
      </w:r>
      <w:r w:rsidRPr="006C3BC0">
        <w:t xml:space="preserve"> то услуга считается оказанной надлежащим образом и </w:t>
      </w:r>
      <w:r w:rsidR="00782B3E" w:rsidRPr="006C3BC0">
        <w:t xml:space="preserve">оплаченные 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ю </w:t>
      </w:r>
      <w:r w:rsidRPr="006C3BC0">
        <w:t>денежные средства возврату не подлежат.</w:t>
      </w:r>
    </w:p>
    <w:p w:rsidR="00085EAB" w:rsidRPr="006C3BC0" w:rsidRDefault="00F6442A" w:rsidP="00FA5F09">
      <w:pPr>
        <w:pStyle w:val="a6"/>
        <w:spacing w:after="0" w:afterAutospacing="0"/>
        <w:jc w:val="both"/>
      </w:pPr>
      <w:r w:rsidRPr="006C3BC0">
        <w:t xml:space="preserve">4.6. </w:t>
      </w:r>
      <w:proofErr w:type="gramStart"/>
      <w:r w:rsidRPr="006C3BC0">
        <w:rPr>
          <w:b/>
        </w:rPr>
        <w:t>Заказчик</w:t>
      </w:r>
      <w:r w:rsidRPr="006C3BC0">
        <w:t xml:space="preserve">  несет</w:t>
      </w:r>
      <w:proofErr w:type="gramEnd"/>
      <w:r w:rsidRPr="006C3BC0">
        <w:t xml:space="preserve">  ответственность за размещение учебных материалов </w:t>
      </w:r>
      <w:r w:rsidRPr="006C3BC0">
        <w:rPr>
          <w:b/>
        </w:rPr>
        <w:t>Мероприятия</w:t>
      </w:r>
      <w:r w:rsidRPr="006C3BC0">
        <w:t xml:space="preserve"> на </w:t>
      </w:r>
      <w:proofErr w:type="spellStart"/>
      <w:r w:rsidRPr="006C3BC0">
        <w:t>интернет-ресурсах</w:t>
      </w:r>
      <w:proofErr w:type="spellEnd"/>
      <w:r w:rsidRPr="006C3BC0">
        <w:t xml:space="preserve">, позволяющих получать незаконные доходы (таких как </w:t>
      </w:r>
      <w:hyperlink r:id="rId14" w:history="1">
        <w:r w:rsidRPr="006C3BC0">
          <w:rPr>
            <w:rFonts w:ascii="Arial" w:eastAsia="Arial" w:hAnsi="Arial" w:cs="Arial"/>
            <w:sz w:val="22"/>
            <w:szCs w:val="22"/>
            <w:u w:val="single"/>
            <w:lang w:val="ru"/>
          </w:rPr>
          <w:t>http://skladchik.ru/</w:t>
        </w:r>
      </w:hyperlink>
      <w:r w:rsidRPr="006C3BC0">
        <w:t xml:space="preserve"> и другие). </w:t>
      </w:r>
      <w:r w:rsidRPr="006C3BC0">
        <w:br/>
        <w:t>В случае установления</w:t>
      </w:r>
      <w:r w:rsidRPr="006C3BC0">
        <w:rPr>
          <w:b/>
        </w:rPr>
        <w:t xml:space="preserve"> Исполнителем</w:t>
      </w:r>
      <w:r w:rsidRPr="006C3BC0">
        <w:t xml:space="preserve"> таких фактов </w:t>
      </w:r>
      <w:r w:rsidRPr="006C3BC0">
        <w:rPr>
          <w:b/>
        </w:rPr>
        <w:t>Заказчик</w:t>
      </w:r>
      <w:r w:rsidRPr="006C3BC0">
        <w:t xml:space="preserve"> вы</w:t>
      </w:r>
      <w:r w:rsidRPr="006C3BC0">
        <w:rPr>
          <w:shd w:val="clear" w:color="auto" w:fill="F4F5F7"/>
        </w:rPr>
        <w:t xml:space="preserve">плачивает </w:t>
      </w:r>
      <w:r w:rsidRPr="006C3BC0">
        <w:rPr>
          <w:b/>
          <w:shd w:val="clear" w:color="auto" w:fill="F4F5F7"/>
        </w:rPr>
        <w:t xml:space="preserve">Исполнителю </w:t>
      </w:r>
      <w:r w:rsidRPr="006C3BC0">
        <w:rPr>
          <w:shd w:val="clear" w:color="auto" w:fill="F4F5F7"/>
        </w:rPr>
        <w:t xml:space="preserve">компенсацию в размере 300 000,00 рублей  и привлекается к иной ответственности в соответствии с действующим законодательством Российской Федерации. </w:t>
      </w:r>
    </w:p>
    <w:p w:rsidR="00085EAB" w:rsidRPr="006C3BC0" w:rsidRDefault="00085EAB" w:rsidP="00FA5F09">
      <w:pPr>
        <w:pStyle w:val="a6"/>
        <w:numPr>
          <w:ilvl w:val="0"/>
          <w:numId w:val="5"/>
        </w:numPr>
        <w:spacing w:after="0" w:afterAutospacing="0"/>
        <w:jc w:val="both"/>
      </w:pPr>
      <w:r w:rsidRPr="006C3BC0">
        <w:rPr>
          <w:b/>
          <w:bCs/>
        </w:rPr>
        <w:t>РАЗРЕШЕНИЕ СПОРОВ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5.1. Все споры и разногласия, возникшие в связи с исполнением настоящего Договора, решаются Сторонами путем переговоров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5.2. В случае не достижения согласия между Сторонами все споры рассматриваются в судебном порядке, в соответствии с законодательством РФ.</w:t>
      </w:r>
    </w:p>
    <w:p w:rsidR="00085EAB" w:rsidRPr="006C3BC0" w:rsidRDefault="00085EAB" w:rsidP="00FA5F09">
      <w:pPr>
        <w:pStyle w:val="a6"/>
        <w:numPr>
          <w:ilvl w:val="0"/>
          <w:numId w:val="6"/>
        </w:numPr>
        <w:spacing w:after="0" w:afterAutospacing="0"/>
        <w:jc w:val="both"/>
      </w:pPr>
      <w:r w:rsidRPr="006C3BC0">
        <w:rPr>
          <w:b/>
          <w:bCs/>
        </w:rPr>
        <w:t>РЕЗУЛЬТАТ ИНТЕЛЛЕКТУАЛЬНОЙ ДЕЯТЕЛЬНОСТИ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6.1. Все информационные материалы, предоставляемые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ем Заказчику </w:t>
      </w:r>
      <w:r w:rsidRPr="006C3BC0">
        <w:t>в процессе проведения </w:t>
      </w:r>
      <w:r w:rsidRPr="006C3BC0">
        <w:rPr>
          <w:b/>
          <w:bCs/>
        </w:rPr>
        <w:t>Мероприятия</w:t>
      </w:r>
      <w:r w:rsidRPr="006C3BC0">
        <w:t xml:space="preserve">, а также результаты фото- и видеосъемки, </w:t>
      </w:r>
      <w:r w:rsidR="00782B3E" w:rsidRPr="006C3BC0">
        <w:t xml:space="preserve">полученные 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ем </w:t>
      </w:r>
      <w:r w:rsidRPr="006C3BC0">
        <w:t>во время проведения </w:t>
      </w:r>
      <w:r w:rsidRPr="006C3BC0">
        <w:rPr>
          <w:b/>
          <w:bCs/>
        </w:rPr>
        <w:t>Мероприятия</w:t>
      </w:r>
      <w:r w:rsidRPr="006C3BC0">
        <w:t>, являются результатом интеллектуальной деятельности, исключительное авторское право, в том числе смежные с авторским права принадлежат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>сполнителю</w:t>
      </w:r>
      <w:r w:rsidRPr="006C3BC0">
        <w:rPr>
          <w:b/>
          <w:bCs/>
        </w:rPr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6.2. Использование результатов интеллектуальной деятельности без письменного согласия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я </w:t>
      </w:r>
      <w:r w:rsidRPr="006C3BC0">
        <w:t>является нарушением исключительного права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>сполнителя</w:t>
      </w:r>
      <w:r w:rsidRPr="006C3BC0">
        <w:rPr>
          <w:b/>
          <w:bCs/>
        </w:rPr>
        <w:t>,</w:t>
      </w:r>
      <w:r w:rsidRPr="006C3BC0">
        <w:t> что влечет за собой гражданскую, административную и иную ответственность в соответствии с действующим законодательством Российской Федерации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6.3. </w:t>
      </w:r>
      <w:r w:rsidRPr="006C3BC0">
        <w:rPr>
          <w:b/>
          <w:bCs/>
        </w:rPr>
        <w:t>З</w:t>
      </w:r>
      <w:r w:rsidR="00782B3E" w:rsidRPr="006C3BC0">
        <w:rPr>
          <w:b/>
          <w:bCs/>
        </w:rPr>
        <w:t xml:space="preserve">аказчик </w:t>
      </w:r>
      <w:r w:rsidRPr="006C3BC0">
        <w:t>не имеет права копировать аудио и видеоматериалы </w:t>
      </w:r>
      <w:r w:rsidRPr="006C3BC0">
        <w:rPr>
          <w:b/>
          <w:bCs/>
        </w:rPr>
        <w:t>Мероприятий И</w:t>
      </w:r>
      <w:r w:rsidR="00782B3E" w:rsidRPr="006C3BC0">
        <w:rPr>
          <w:b/>
          <w:bCs/>
        </w:rPr>
        <w:t xml:space="preserve">сполнителя </w:t>
      </w:r>
      <w:r w:rsidRPr="006C3BC0">
        <w:t>полностью или частично, вести запись трансляций </w:t>
      </w:r>
      <w:r w:rsidRPr="006C3BC0">
        <w:rPr>
          <w:b/>
          <w:bCs/>
        </w:rPr>
        <w:t>Мероприятий</w:t>
      </w:r>
      <w:r w:rsidRPr="006C3BC0">
        <w:t>, а также фиксировать содержание таких </w:t>
      </w:r>
      <w:r w:rsidRPr="006C3BC0">
        <w:rPr>
          <w:b/>
          <w:bCs/>
        </w:rPr>
        <w:t>Мероприятий</w:t>
      </w:r>
      <w:r w:rsidRPr="006C3BC0">
        <w:t xml:space="preserve"> полностью или частично каким-либо способом и/или на какой-либо материальный носитель, а также использовать содержание </w:t>
      </w:r>
      <w:r w:rsidRPr="006C3BC0">
        <w:lastRenderedPageBreak/>
        <w:t>указанных </w:t>
      </w:r>
      <w:r w:rsidRPr="006C3BC0">
        <w:rPr>
          <w:b/>
          <w:bCs/>
        </w:rPr>
        <w:t>Мероприятий</w:t>
      </w:r>
      <w:r w:rsidRPr="006C3BC0">
        <w:t> без письменного согласия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>сполнителя</w:t>
      </w:r>
      <w:r w:rsidRPr="006C3BC0">
        <w:t>, что будет считаться нарушением исключительного права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я </w:t>
      </w:r>
      <w:r w:rsidRPr="006C3BC0">
        <w:t>и влечет за собой гражданскую, административную и иную ответственность в соответствии с действующим законодательством Российской Федерации.</w:t>
      </w:r>
    </w:p>
    <w:p w:rsidR="00085EAB" w:rsidRPr="006C3BC0" w:rsidRDefault="00085EAB" w:rsidP="00FA5F09">
      <w:pPr>
        <w:pStyle w:val="a6"/>
        <w:numPr>
          <w:ilvl w:val="0"/>
          <w:numId w:val="7"/>
        </w:numPr>
        <w:spacing w:after="0" w:afterAutospacing="0"/>
        <w:jc w:val="both"/>
      </w:pPr>
      <w:r w:rsidRPr="006C3BC0">
        <w:rPr>
          <w:b/>
          <w:bCs/>
        </w:rPr>
        <w:t>ПРОЧИЕ УСЛОВИЯ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7.1. Настоящий Договор действует до момента исполнения Сторонами всех обязательств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7.2. Услуги считаются оказанными и принятыми без составления актов сдачи-приемки оказанных услуг при отсутствии письменного мотивированного отказа от принятия Услуг, заявленного Заказчиком в трехдневный срок с момента окончания оказания Услуг. По просьбе Заказчика, Исполнитель может предоставить акт сдачи-приемки оказанных услуг по месту нахождения Исполнителя представителям Заказчика по доверенности, либо направить акт почтовым отправлением по указанному Заказчиком адресу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7.3. Оформленная </w:t>
      </w:r>
      <w:r w:rsidRPr="006C3BC0">
        <w:rPr>
          <w:b/>
          <w:bCs/>
        </w:rPr>
        <w:t>З</w:t>
      </w:r>
      <w:r w:rsidR="00782B3E" w:rsidRPr="006C3BC0">
        <w:rPr>
          <w:b/>
          <w:bCs/>
        </w:rPr>
        <w:t xml:space="preserve">аказчиком </w:t>
      </w:r>
      <w:r w:rsidRPr="006C3BC0">
        <w:t xml:space="preserve">Заявка, которая заполняется на </w:t>
      </w:r>
      <w:r w:rsidR="00782B3E" w:rsidRPr="006C3BC0">
        <w:t xml:space="preserve">сайте </w:t>
      </w:r>
      <w:r w:rsidR="00782B3E" w:rsidRPr="006C3BC0">
        <w:rPr>
          <w:b/>
        </w:rPr>
        <w:t>Исполнителя</w:t>
      </w:r>
      <w:r w:rsidRPr="006C3BC0">
        <w:rPr>
          <w:b/>
          <w:bCs/>
        </w:rPr>
        <w:t>, </w:t>
      </w:r>
      <w:r w:rsidRPr="006C3BC0">
        <w:t>является неотъемлемой частью настоящего Договора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7.4. Заключая настоящий Договор, </w:t>
      </w:r>
      <w:r w:rsidRPr="006C3BC0">
        <w:rPr>
          <w:b/>
          <w:bCs/>
        </w:rPr>
        <w:t>З</w:t>
      </w:r>
      <w:r w:rsidR="00782B3E" w:rsidRPr="006C3BC0">
        <w:rPr>
          <w:b/>
          <w:bCs/>
        </w:rPr>
        <w:t xml:space="preserve">аказчик </w:t>
      </w:r>
      <w:r w:rsidRPr="006C3BC0">
        <w:t>дает согласие на использование информации о себе, своих взаимоотношениях с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>сполнителем</w:t>
      </w:r>
      <w:r w:rsidRPr="006C3BC0">
        <w:t>, своих анкетных данных, данных о своем бизнесе и доходе, переданных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ю </w:t>
      </w:r>
      <w:r w:rsidRPr="006C3BC0">
        <w:t>в рамках исполнения настоящего Договора, публикацию материалов о факте получения услуг у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я </w:t>
      </w:r>
      <w:r w:rsidRPr="006C3BC0">
        <w:t>средствами массовой информации – телевидением, радио, в интернете, печатных изданиях, социальных сетях, а также публикацию указанных материалов на официальном сайте и в социальных ресурсах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>сполнителя</w:t>
      </w:r>
      <w:r w:rsidRPr="006C3BC0">
        <w:t>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7.5. Заключая настоящий Договор, </w:t>
      </w:r>
      <w:r w:rsidRPr="006C3BC0">
        <w:rPr>
          <w:b/>
          <w:bCs/>
        </w:rPr>
        <w:t>З</w:t>
      </w:r>
      <w:r w:rsidR="00782B3E" w:rsidRPr="006C3BC0">
        <w:rPr>
          <w:b/>
          <w:bCs/>
        </w:rPr>
        <w:t xml:space="preserve">аказчик </w:t>
      </w:r>
      <w:r w:rsidRPr="006C3BC0">
        <w:t xml:space="preserve">дает согласие на использование </w:t>
      </w:r>
      <w:r w:rsidR="00782B3E" w:rsidRPr="006C3BC0">
        <w:t xml:space="preserve">изображения </w:t>
      </w:r>
      <w:r w:rsidRPr="006C3BC0">
        <w:rPr>
          <w:b/>
          <w:bCs/>
        </w:rPr>
        <w:t>З</w:t>
      </w:r>
      <w:r w:rsidR="00782B3E" w:rsidRPr="006C3BC0">
        <w:rPr>
          <w:b/>
          <w:bCs/>
        </w:rPr>
        <w:t>аказчика,</w:t>
      </w:r>
      <w:r w:rsidRPr="006C3BC0">
        <w:rPr>
          <w:b/>
          <w:bCs/>
        </w:rPr>
        <w:t> </w:t>
      </w:r>
      <w:r w:rsidRPr="006C3BC0">
        <w:t xml:space="preserve">вошедшее в результаты интеллектуальной деятельности. В случае </w:t>
      </w:r>
      <w:r w:rsidR="00782B3E" w:rsidRPr="006C3BC0">
        <w:t xml:space="preserve">несогласия </w:t>
      </w:r>
      <w:r w:rsidRPr="006C3BC0">
        <w:rPr>
          <w:b/>
          <w:bCs/>
        </w:rPr>
        <w:t>З</w:t>
      </w:r>
      <w:r w:rsidR="00782B3E" w:rsidRPr="006C3BC0">
        <w:rPr>
          <w:b/>
          <w:bCs/>
        </w:rPr>
        <w:t xml:space="preserve">аказчика </w:t>
      </w:r>
      <w:r w:rsidRPr="006C3BC0">
        <w:t>на предоставление прав на использование его изображения, он уведомляет об этом </w:t>
      </w:r>
      <w:r w:rsidRPr="006C3BC0">
        <w:rPr>
          <w:b/>
          <w:bCs/>
        </w:rPr>
        <w:t>И</w:t>
      </w:r>
      <w:r w:rsidR="00782B3E" w:rsidRPr="006C3BC0">
        <w:rPr>
          <w:b/>
          <w:bCs/>
        </w:rPr>
        <w:t xml:space="preserve">сполнителя </w:t>
      </w:r>
      <w:r w:rsidRPr="006C3BC0">
        <w:t>в письменной форме по электронному адресу </w:t>
      </w:r>
      <w:hyperlink r:id="rId15" w:history="1">
        <w:r w:rsidRPr="006C3BC0">
          <w:rPr>
            <w:rStyle w:val="a5"/>
            <w:color w:val="auto"/>
          </w:rPr>
          <w:t>info@mastervision.su</w:t>
        </w:r>
      </w:hyperlink>
      <w:r w:rsidRPr="006C3BC0">
        <w:rPr>
          <w:b/>
          <w:bCs/>
        </w:rPr>
        <w:t xml:space="preserve"> 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7.6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7.7. </w:t>
      </w:r>
      <w:r w:rsidR="00782B3E" w:rsidRPr="006C3BC0">
        <w:rPr>
          <w:b/>
          <w:bCs/>
        </w:rPr>
        <w:t xml:space="preserve">Заказчик </w:t>
      </w:r>
      <w:r w:rsidRPr="006C3BC0">
        <w:t>подтверждает, что все условия настоящего Договора ему ясны, и он принимает их безусловно и в полном объеме.</w:t>
      </w:r>
    </w:p>
    <w:p w:rsidR="00085EAB" w:rsidRPr="006C3BC0" w:rsidRDefault="00085EAB" w:rsidP="00FA5F09">
      <w:pPr>
        <w:pStyle w:val="a6"/>
        <w:spacing w:after="0" w:afterAutospacing="0"/>
        <w:ind w:firstLine="720"/>
        <w:jc w:val="both"/>
      </w:pPr>
      <w:r w:rsidRPr="006C3BC0">
        <w:rPr>
          <w:b/>
          <w:bCs/>
        </w:rPr>
        <w:t>8. С</w:t>
      </w:r>
      <w:r w:rsidR="00F6442A" w:rsidRPr="006C3BC0">
        <w:rPr>
          <w:b/>
          <w:bCs/>
        </w:rPr>
        <w:t xml:space="preserve">ОГЛАСИЕ НА ОБРАБОТКУ ПЕРСОНАЛЬНЫХ ДАННЫХ 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8.1. Оформляя Заказ на Сайте </w:t>
      </w:r>
      <w:r w:rsidRPr="006C3BC0">
        <w:rPr>
          <w:b/>
        </w:rPr>
        <w:t xml:space="preserve">Заказчик </w:t>
      </w:r>
      <w:r w:rsidRPr="006C3BC0">
        <w:t xml:space="preserve">подтверждает свое согласие на </w:t>
      </w:r>
      <w:r w:rsidR="00312C2F" w:rsidRPr="006C3BC0">
        <w:t xml:space="preserve">обработку </w:t>
      </w:r>
      <w:r w:rsidRPr="006C3BC0">
        <w:rPr>
          <w:b/>
        </w:rPr>
        <w:t>Исполнителем</w:t>
      </w:r>
      <w:r w:rsidRPr="006C3BC0">
        <w:t xml:space="preserve"> своих персональных данных.</w:t>
      </w:r>
    </w:p>
    <w:p w:rsidR="00312C2F" w:rsidRPr="006C3BC0" w:rsidRDefault="00312C2F" w:rsidP="00FA5F09">
      <w:pPr>
        <w:pStyle w:val="a6"/>
        <w:spacing w:after="0" w:afterAutospacing="0"/>
        <w:jc w:val="both"/>
      </w:pPr>
      <w:r w:rsidRPr="006C3BC0">
        <w:t>8.2. Обработка ПД совершается с/без использованием средств автоматизации, включает сбор, запись, систематизацию, накопление, хранение, уточнение (обновление, изменение), извлечение, использование, передачу, предоставление, обезличивание, блокирование, удаление, уничтожение данных с целью выполнения </w:t>
      </w:r>
      <w:r w:rsidRPr="006C3BC0">
        <w:rPr>
          <w:b/>
          <w:bCs/>
        </w:rPr>
        <w:t xml:space="preserve">Исполнителем </w:t>
      </w:r>
      <w:r w:rsidRPr="006C3BC0">
        <w:t>своих обязательств принятых по условиям настоящего Договора, иных обязательств, предусмотренных Договором, а также с целью выполнения требований нормативных актов по противодействию легализации денежных средств, полученных преступным путем</w:t>
      </w:r>
    </w:p>
    <w:p w:rsidR="00085EAB" w:rsidRPr="006C3BC0" w:rsidRDefault="00312C2F" w:rsidP="00FA5F09">
      <w:pPr>
        <w:pStyle w:val="a6"/>
        <w:spacing w:after="0" w:afterAutospacing="0"/>
        <w:jc w:val="both"/>
      </w:pPr>
      <w:r w:rsidRPr="006C3BC0">
        <w:lastRenderedPageBreak/>
        <w:t xml:space="preserve">8.3. Перечень </w:t>
      </w:r>
      <w:proofErr w:type="spellStart"/>
      <w:r w:rsidRPr="006C3BC0">
        <w:t>ПДн</w:t>
      </w:r>
      <w:proofErr w:type="spellEnd"/>
      <w:r w:rsidRPr="006C3BC0">
        <w:t xml:space="preserve"> на обработку</w:t>
      </w:r>
      <w:r w:rsidR="00085EAB" w:rsidRPr="006C3BC0">
        <w:t xml:space="preserve"> которых дается согласие: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a) ФИО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b) Контактный телефон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c) Почтовый адрес (адрес доставки)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d) e-</w:t>
      </w:r>
      <w:proofErr w:type="spellStart"/>
      <w:r w:rsidRPr="006C3BC0">
        <w:t>mail</w:t>
      </w:r>
      <w:proofErr w:type="spellEnd"/>
    </w:p>
    <w:p w:rsidR="00085EAB" w:rsidRPr="006C3BC0" w:rsidRDefault="00312C2F" w:rsidP="00FA5F09">
      <w:pPr>
        <w:pStyle w:val="a6"/>
        <w:spacing w:after="0" w:afterAutospacing="0"/>
        <w:jc w:val="both"/>
      </w:pPr>
      <w:r w:rsidRPr="006C3BC0">
        <w:t>8.4</w:t>
      </w:r>
      <w:r w:rsidR="00085EAB" w:rsidRPr="006C3BC0">
        <w:t xml:space="preserve">. Перечень действий с </w:t>
      </w:r>
      <w:proofErr w:type="spellStart"/>
      <w:r w:rsidR="00085EAB" w:rsidRPr="006C3BC0">
        <w:t>ПДн</w:t>
      </w:r>
      <w:proofErr w:type="spellEnd"/>
      <w:r w:rsidR="00085EAB" w:rsidRPr="006C3BC0">
        <w:t xml:space="preserve">, на совершение которых </w:t>
      </w:r>
      <w:r w:rsidR="00085EAB" w:rsidRPr="006C3BC0">
        <w:rPr>
          <w:b/>
        </w:rPr>
        <w:t>Заказчиком</w:t>
      </w:r>
      <w:r w:rsidR="00085EAB" w:rsidRPr="006C3BC0">
        <w:t xml:space="preserve"> дается согласие: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a) Получение и Хранение </w:t>
      </w:r>
      <w:proofErr w:type="spellStart"/>
      <w:r w:rsidRPr="006C3BC0">
        <w:t>ПДн</w:t>
      </w:r>
      <w:proofErr w:type="spellEnd"/>
      <w:r w:rsidRPr="006C3BC0">
        <w:t>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b) Уточнение (обновление, изменение) </w:t>
      </w:r>
      <w:proofErr w:type="spellStart"/>
      <w:r w:rsidRPr="006C3BC0">
        <w:t>ПДн</w:t>
      </w:r>
      <w:proofErr w:type="spellEnd"/>
      <w:r w:rsidRPr="006C3BC0">
        <w:t>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c) Использование </w:t>
      </w:r>
      <w:proofErr w:type="spellStart"/>
      <w:r w:rsidRPr="006C3BC0">
        <w:t>ПДн</w:t>
      </w:r>
      <w:proofErr w:type="spellEnd"/>
      <w:r w:rsidRPr="006C3BC0">
        <w:t xml:space="preserve"> для исполнения настоящего Договора (в том числе передача третьим лицам для Доставки Товара)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d) Передача </w:t>
      </w:r>
      <w:proofErr w:type="spellStart"/>
      <w:r w:rsidRPr="006C3BC0">
        <w:t>ПДн</w:t>
      </w:r>
      <w:proofErr w:type="spellEnd"/>
      <w:r w:rsidRPr="006C3BC0">
        <w:rPr>
          <w:b/>
        </w:rPr>
        <w:t xml:space="preserve"> Заказчика</w:t>
      </w:r>
      <w:r w:rsidRPr="006C3BC0">
        <w:t xml:space="preserve"> в порядке, предусмотренном законодательством РФ.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e) </w:t>
      </w:r>
      <w:proofErr w:type="gramStart"/>
      <w:r w:rsidRPr="006C3BC0">
        <w:t>В</w:t>
      </w:r>
      <w:proofErr w:type="gramEnd"/>
      <w:r w:rsidRPr="006C3BC0">
        <w:t xml:space="preserve"> целях рассылки каталогов, коммерческих предложений, новостей в маркетинговых и в иных коммерческих целях;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f) На передачу </w:t>
      </w:r>
      <w:proofErr w:type="spellStart"/>
      <w:r w:rsidRPr="006C3BC0">
        <w:t>ПДн</w:t>
      </w:r>
      <w:proofErr w:type="spellEnd"/>
      <w:r w:rsidRPr="006C3BC0">
        <w:t> любым третьим лицам на территории Российской Федерации.</w:t>
      </w:r>
    </w:p>
    <w:p w:rsidR="00085EAB" w:rsidRPr="006C3BC0" w:rsidRDefault="00312C2F" w:rsidP="00FA5F09">
      <w:pPr>
        <w:pStyle w:val="a6"/>
        <w:spacing w:after="0" w:afterAutospacing="0"/>
        <w:jc w:val="both"/>
      </w:pPr>
      <w:r w:rsidRPr="006C3BC0">
        <w:t>8.5</w:t>
      </w:r>
      <w:r w:rsidR="00085EAB" w:rsidRPr="006C3BC0">
        <w:t>. Согласие</w:t>
      </w:r>
      <w:r w:rsidR="00085EAB" w:rsidRPr="006C3BC0">
        <w:rPr>
          <w:b/>
        </w:rPr>
        <w:t xml:space="preserve"> Заказчика</w:t>
      </w:r>
      <w:r w:rsidR="00085EAB" w:rsidRPr="006C3BC0">
        <w:t xml:space="preserve"> на обработку персональных данных предоставляется без ограничения срока его действия.</w:t>
      </w:r>
      <w:r w:rsidRPr="006C3BC0">
        <w:t xml:space="preserve"> Срок использования предоставленных </w:t>
      </w:r>
      <w:r w:rsidRPr="006C3BC0">
        <w:rPr>
          <w:b/>
          <w:bCs/>
        </w:rPr>
        <w:t xml:space="preserve">Заказчиком </w:t>
      </w:r>
      <w:r w:rsidRPr="006C3BC0">
        <w:t>данных - бессрочно. </w:t>
      </w:r>
    </w:p>
    <w:p w:rsidR="00085EAB" w:rsidRPr="006C3BC0" w:rsidRDefault="00312C2F" w:rsidP="00FA5F09">
      <w:pPr>
        <w:pStyle w:val="a6"/>
        <w:spacing w:after="0" w:afterAutospacing="0"/>
        <w:jc w:val="both"/>
      </w:pPr>
      <w:r w:rsidRPr="006C3BC0">
        <w:t>8.6</w:t>
      </w:r>
      <w:r w:rsidR="00085EAB" w:rsidRPr="006C3BC0">
        <w:t xml:space="preserve">. </w:t>
      </w:r>
      <w:r w:rsidR="00085EAB" w:rsidRPr="006C3BC0">
        <w:rPr>
          <w:b/>
        </w:rPr>
        <w:t>Заказчик,</w:t>
      </w:r>
      <w:r w:rsidR="00085EAB" w:rsidRPr="006C3BC0">
        <w:t xml:space="preserve"> исключительно по личному заявлению, имеет право отозвать (изменить) настоящее согласие на обработку </w:t>
      </w:r>
      <w:proofErr w:type="spellStart"/>
      <w:r w:rsidR="00085EAB" w:rsidRPr="006C3BC0">
        <w:t>ПДн</w:t>
      </w:r>
      <w:proofErr w:type="spellEnd"/>
      <w:r w:rsidR="00085EAB" w:rsidRPr="006C3BC0">
        <w:t>.</w:t>
      </w:r>
    </w:p>
    <w:p w:rsidR="00085EAB" w:rsidRPr="006C3BC0" w:rsidRDefault="00312C2F" w:rsidP="00FA5F09">
      <w:pPr>
        <w:pStyle w:val="a6"/>
        <w:spacing w:after="0" w:afterAutospacing="0"/>
        <w:jc w:val="both"/>
      </w:pPr>
      <w:r w:rsidRPr="006C3BC0">
        <w:t>8.7</w:t>
      </w:r>
      <w:r w:rsidR="00085EAB" w:rsidRPr="006C3BC0">
        <w:t xml:space="preserve">. </w:t>
      </w:r>
      <w:r w:rsidR="00085EAB" w:rsidRPr="006C3BC0">
        <w:rPr>
          <w:b/>
        </w:rPr>
        <w:t xml:space="preserve">Исполнитель </w:t>
      </w:r>
      <w:r w:rsidR="00085EAB" w:rsidRPr="006C3BC0">
        <w:t>обрабатывает и обеспечивает конфиденциальность </w:t>
      </w:r>
      <w:proofErr w:type="spellStart"/>
      <w:r w:rsidR="00085EAB" w:rsidRPr="006C3BC0">
        <w:t>ПДн</w:t>
      </w:r>
      <w:proofErr w:type="spellEnd"/>
      <w:r w:rsidR="00085EAB" w:rsidRPr="006C3BC0">
        <w:t xml:space="preserve"> в соответствии с требованиями действующего законодательства РФ.</w:t>
      </w:r>
    </w:p>
    <w:p w:rsidR="00085EAB" w:rsidRPr="006C3BC0" w:rsidRDefault="00085EAB" w:rsidP="00FA5F09">
      <w:pPr>
        <w:pStyle w:val="a6"/>
        <w:numPr>
          <w:ilvl w:val="1"/>
          <w:numId w:val="1"/>
        </w:numPr>
        <w:spacing w:after="0" w:afterAutospacing="0"/>
        <w:jc w:val="both"/>
      </w:pPr>
      <w:r w:rsidRPr="006C3BC0">
        <w:rPr>
          <w:b/>
          <w:bCs/>
        </w:rPr>
        <w:t>ИСПОЛНИТЕЛЬ: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ИП. Кудряшов Александр Анатольевич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АДРЕС: </w:t>
      </w:r>
      <w:r w:rsidR="00367B3E" w:rsidRPr="006C3BC0">
        <w:t>Тюмень, проезд Летний, 9а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ОГРНИП: 315723200065100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ИНН/КПП: 720410077658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ТЕЛЕФОН: 8 (499) 346-79-46 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 xml:space="preserve">E-MAIL: info@mastervision.su </w:t>
      </w:r>
    </w:p>
    <w:p w:rsidR="00085EAB" w:rsidRPr="006C3BC0" w:rsidRDefault="00085EAB" w:rsidP="00FA5F09">
      <w:pPr>
        <w:pStyle w:val="a6"/>
        <w:spacing w:after="0" w:afterAutospacing="0"/>
        <w:jc w:val="both"/>
      </w:pPr>
      <w:r w:rsidRPr="006C3BC0">
        <w:t>SKYPE: admin-mastervision1</w:t>
      </w:r>
    </w:p>
    <w:p w:rsidR="00F6442A" w:rsidRPr="006C3BC0" w:rsidRDefault="00F6442A" w:rsidP="00F6442A">
      <w:pPr>
        <w:pStyle w:val="a7"/>
        <w:rPr>
          <w:color w:val="auto"/>
        </w:rPr>
      </w:pPr>
      <w:r w:rsidRPr="006C3BC0">
        <w:rPr>
          <w:color w:val="auto"/>
        </w:rPr>
        <w:lastRenderedPageBreak/>
        <w:tab/>
      </w:r>
      <w:r w:rsidRPr="006C3BC0">
        <w:rPr>
          <w:color w:val="auto"/>
        </w:rPr>
        <w:tab/>
      </w:r>
      <w:r w:rsidRPr="006C3BC0">
        <w:rPr>
          <w:color w:val="auto"/>
        </w:rPr>
        <w:tab/>
      </w:r>
      <w:r w:rsidRPr="006C3BC0">
        <w:rPr>
          <w:color w:val="auto"/>
        </w:rPr>
        <w:tab/>
      </w:r>
      <w:r w:rsidRPr="006C3BC0">
        <w:rPr>
          <w:color w:val="auto"/>
        </w:rPr>
        <w:tab/>
      </w:r>
      <w:r w:rsidRPr="006C3BC0">
        <w:rPr>
          <w:color w:val="auto"/>
        </w:rPr>
        <w:tab/>
      </w:r>
      <w:r w:rsidRPr="006C3BC0">
        <w:rPr>
          <w:color w:val="auto"/>
        </w:rPr>
        <w:tab/>
      </w:r>
      <w:r w:rsidRPr="006C3BC0">
        <w:rPr>
          <w:color w:val="auto"/>
        </w:rPr>
        <w:tab/>
      </w:r>
    </w:p>
    <w:p w:rsidR="00085EAB" w:rsidRPr="006C3BC0" w:rsidRDefault="00F6442A" w:rsidP="00F6442A">
      <w:pPr>
        <w:pStyle w:val="a7"/>
        <w:ind w:left="5760" w:firstLine="720"/>
        <w:rPr>
          <w:rFonts w:ascii="Times New Roman" w:hAnsi="Times New Roman" w:cs="Times New Roman"/>
          <w:color w:val="auto"/>
        </w:rPr>
      </w:pPr>
      <w:r w:rsidRPr="006C3BC0">
        <w:rPr>
          <w:rFonts w:ascii="Times New Roman" w:hAnsi="Times New Roman" w:cs="Times New Roman"/>
          <w:color w:val="auto"/>
        </w:rPr>
        <w:t xml:space="preserve">Приложение №1 к </w:t>
      </w:r>
    </w:p>
    <w:p w:rsidR="00F6442A" w:rsidRPr="006C3BC0" w:rsidRDefault="00F6442A" w:rsidP="00F6442A">
      <w:pPr>
        <w:pStyle w:val="a7"/>
        <w:rPr>
          <w:rFonts w:ascii="Times New Roman" w:hAnsi="Times New Roman" w:cs="Times New Roman"/>
          <w:color w:val="auto"/>
        </w:rPr>
      </w:pPr>
      <w:r w:rsidRPr="006C3BC0">
        <w:rPr>
          <w:rFonts w:ascii="Times New Roman" w:hAnsi="Times New Roman" w:cs="Times New Roman"/>
          <w:color w:val="auto"/>
        </w:rPr>
        <w:tab/>
      </w:r>
      <w:r w:rsidRPr="006C3BC0">
        <w:rPr>
          <w:rFonts w:ascii="Times New Roman" w:hAnsi="Times New Roman" w:cs="Times New Roman"/>
          <w:color w:val="auto"/>
        </w:rPr>
        <w:tab/>
      </w:r>
      <w:r w:rsidRPr="006C3BC0">
        <w:rPr>
          <w:rFonts w:ascii="Times New Roman" w:hAnsi="Times New Roman" w:cs="Times New Roman"/>
          <w:color w:val="auto"/>
        </w:rPr>
        <w:tab/>
      </w:r>
      <w:r w:rsidRPr="006C3BC0">
        <w:rPr>
          <w:rFonts w:ascii="Times New Roman" w:hAnsi="Times New Roman" w:cs="Times New Roman"/>
          <w:color w:val="auto"/>
        </w:rPr>
        <w:tab/>
      </w:r>
      <w:r w:rsidRPr="006C3BC0">
        <w:rPr>
          <w:rFonts w:ascii="Times New Roman" w:hAnsi="Times New Roman" w:cs="Times New Roman"/>
          <w:color w:val="auto"/>
        </w:rPr>
        <w:tab/>
      </w:r>
      <w:r w:rsidRPr="006C3BC0">
        <w:rPr>
          <w:rFonts w:ascii="Times New Roman" w:hAnsi="Times New Roman" w:cs="Times New Roman"/>
          <w:color w:val="auto"/>
        </w:rPr>
        <w:tab/>
      </w:r>
      <w:r w:rsidRPr="006C3BC0">
        <w:rPr>
          <w:rFonts w:ascii="Times New Roman" w:hAnsi="Times New Roman" w:cs="Times New Roman"/>
          <w:color w:val="auto"/>
        </w:rPr>
        <w:tab/>
      </w:r>
      <w:r w:rsidRPr="006C3BC0">
        <w:rPr>
          <w:rFonts w:ascii="Times New Roman" w:hAnsi="Times New Roman" w:cs="Times New Roman"/>
          <w:color w:val="auto"/>
        </w:rPr>
        <w:tab/>
      </w:r>
      <w:r w:rsidRPr="006C3BC0">
        <w:rPr>
          <w:rFonts w:ascii="Times New Roman" w:hAnsi="Times New Roman" w:cs="Times New Roman"/>
          <w:color w:val="auto"/>
        </w:rPr>
        <w:tab/>
        <w:t xml:space="preserve">Договору-оферты </w:t>
      </w:r>
    </w:p>
    <w:p w:rsidR="00625311" w:rsidRPr="006C3BC0" w:rsidRDefault="002C15F5" w:rsidP="00625311">
      <w:pPr>
        <w:pStyle w:val="a7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C3BC0">
        <w:rPr>
          <w:rFonts w:ascii="Segoe UI" w:hAnsi="Segoe UI" w:cs="Segoe UI"/>
          <w:color w:val="auto"/>
          <w:sz w:val="21"/>
          <w:szCs w:val="21"/>
          <w:shd w:val="clear" w:color="auto" w:fill="F4F5F7"/>
          <w:lang w:val="ru-RU"/>
        </w:rPr>
        <w:t xml:space="preserve"> </w:t>
      </w:r>
      <w:r w:rsidR="00312C2F" w:rsidRPr="006C3BC0">
        <w:rPr>
          <w:rFonts w:ascii="Segoe UI" w:hAnsi="Segoe UI" w:cs="Segoe UI"/>
          <w:color w:val="auto"/>
          <w:sz w:val="21"/>
          <w:szCs w:val="21"/>
        </w:rPr>
        <w:br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  <w:t xml:space="preserve">Директору ИП Кудряшов А.А. </w:t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="00625311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  <w:t xml:space="preserve">Кудряшову А.А. </w:t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proofErr w:type="gramStart"/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От:   </w:t>
      </w:r>
      <w:proofErr w:type="gramEnd"/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    Слушателя курса </w:t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  <w:t>«_______________________________»</w:t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  <w:t>_________________________________</w:t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  <w:t>_________________________________</w:t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b/>
          <w:color w:val="auto"/>
          <w:lang w:val="ru-RU" w:eastAsia="en-US"/>
        </w:rPr>
        <w:t xml:space="preserve">З А Я В Л Е Н И Е </w:t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b/>
          <w:color w:val="auto"/>
          <w:lang w:val="ru-RU" w:eastAsia="en-US"/>
        </w:rPr>
      </w:pPr>
      <w:r w:rsidRPr="006C3BC0">
        <w:rPr>
          <w:rFonts w:ascii="Times New Roman" w:eastAsiaTheme="minorHAnsi" w:hAnsi="Times New Roman" w:cs="Times New Roman"/>
          <w:b/>
          <w:color w:val="auto"/>
          <w:lang w:val="ru-RU" w:eastAsia="en-US"/>
        </w:rPr>
        <w:br/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  <w:t xml:space="preserve">Я, ___________________________________________________________, обучаюсь на курсе _______________________________________. </w:t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  <w:t xml:space="preserve">Дата начала обучения – «____»_________________2020 г. </w:t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  <w:t xml:space="preserve">Мною оплачена стоимость </w:t>
      </w:r>
      <w:proofErr w:type="gramStart"/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>обучения  (</w:t>
      </w:r>
      <w:proofErr w:type="gramEnd"/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>участия в Мероприятии)  в размере _________________</w:t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___________________________ рублей. </w:t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  <w:t xml:space="preserve">  </w:t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  <w:t>В связи с возникшими объективными обстоятельствами прощу Вас отчислить меня с данного курса и остаток внесенных денежных средств в размере ________________________________рублей:</w:t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- зачислить на мой личный депозитный счет </w:t>
      </w:r>
      <w:r w:rsidR="00FA5F09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>в Вашей Академии</w:t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 и использовать его впоследствии для оплаты иного </w:t>
      </w:r>
      <w:r w:rsidR="00FA5F09"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>Мероприятия/</w:t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 xml:space="preserve">курса (по моему выбору). </w:t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  <w:t>- возвратить остаток внесенной суммы мне по следующим реквизитам ___________________________</w:t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  <w:t xml:space="preserve">____________________________________________________________________________________. </w:t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  <w:t xml:space="preserve">Нужное подчеркнуть. </w:t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Theme="minorHAnsi" w:hAnsi="Times New Roman" w:cs="Times New Roman"/>
          <w:color w:val="auto"/>
          <w:lang w:val="ru-RU" w:eastAsia="en-US"/>
        </w:rPr>
      </w:pP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  <w:t>С уважением, ______________________</w:t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br/>
        <w:t xml:space="preserve">Дата: «____» _______________2020 г. </w:t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  <w:r w:rsidRPr="006C3BC0">
        <w:rPr>
          <w:rFonts w:ascii="Times New Roman" w:eastAsiaTheme="minorHAnsi" w:hAnsi="Times New Roman" w:cs="Times New Roman"/>
          <w:color w:val="auto"/>
          <w:lang w:val="ru-RU" w:eastAsia="en-US"/>
        </w:rPr>
        <w:tab/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Theme="minorHAnsi" w:hAnsiTheme="minorHAnsi" w:cstheme="minorBidi"/>
          <w:color w:val="auto"/>
          <w:lang w:val="ru-RU" w:eastAsia="en-US"/>
        </w:rPr>
      </w:pP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Theme="minorHAnsi" w:hAnsiTheme="minorHAnsi" w:cstheme="minorBidi"/>
          <w:color w:val="auto"/>
          <w:lang w:val="ru-RU" w:eastAsia="en-US"/>
        </w:rPr>
      </w:pP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</w:p>
    <w:p w:rsidR="00625311" w:rsidRPr="006C3BC0" w:rsidRDefault="00625311" w:rsidP="006253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Theme="minorHAnsi" w:hAnsiTheme="minorHAnsi" w:cstheme="minorBidi"/>
          <w:color w:val="auto"/>
          <w:lang w:val="ru-RU" w:eastAsia="en-US"/>
        </w:rPr>
      </w:pP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</w:r>
      <w:r w:rsidRPr="006C3BC0">
        <w:rPr>
          <w:rFonts w:asciiTheme="minorHAnsi" w:eastAsiaTheme="minorHAnsi" w:hAnsiTheme="minorHAnsi" w:cstheme="minorBidi"/>
          <w:color w:val="auto"/>
          <w:lang w:val="ru-RU" w:eastAsia="en-US"/>
        </w:rPr>
        <w:tab/>
        <w:t xml:space="preserve"> </w:t>
      </w:r>
    </w:p>
    <w:p w:rsidR="00AF7FC3" w:rsidRPr="006C3BC0" w:rsidRDefault="00AF7FC3" w:rsidP="00F6442A">
      <w:pPr>
        <w:pStyle w:val="a7"/>
        <w:rPr>
          <w:color w:val="auto"/>
        </w:rPr>
      </w:pPr>
      <w:bookmarkStart w:id="0" w:name="_GoBack"/>
      <w:bookmarkEnd w:id="0"/>
    </w:p>
    <w:sectPr w:rsidR="00AF7FC3" w:rsidRPr="006C3BC0" w:rsidSect="009A3719">
      <w:pgSz w:w="11909" w:h="16834"/>
      <w:pgMar w:top="1440" w:right="71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24A"/>
    <w:multiLevelType w:val="multilevel"/>
    <w:tmpl w:val="A4DAA6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A048D"/>
    <w:multiLevelType w:val="multilevel"/>
    <w:tmpl w:val="AA4236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F1777"/>
    <w:multiLevelType w:val="multilevel"/>
    <w:tmpl w:val="B52E31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E2356"/>
    <w:multiLevelType w:val="multilevel"/>
    <w:tmpl w:val="BF3C11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23C89"/>
    <w:multiLevelType w:val="multilevel"/>
    <w:tmpl w:val="1C6E2D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CE3646"/>
    <w:multiLevelType w:val="multilevel"/>
    <w:tmpl w:val="84AE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30FC5"/>
    <w:multiLevelType w:val="multilevel"/>
    <w:tmpl w:val="5C56B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504D8"/>
    <w:multiLevelType w:val="multilevel"/>
    <w:tmpl w:val="1EC0F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E55E1F"/>
    <w:multiLevelType w:val="multilevel"/>
    <w:tmpl w:val="5170A3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C3"/>
    <w:rsid w:val="00085EAB"/>
    <w:rsid w:val="0014402E"/>
    <w:rsid w:val="002334E3"/>
    <w:rsid w:val="002C15F5"/>
    <w:rsid w:val="00312C2F"/>
    <w:rsid w:val="0036376A"/>
    <w:rsid w:val="00367B3E"/>
    <w:rsid w:val="00625311"/>
    <w:rsid w:val="006C3BC0"/>
    <w:rsid w:val="006F2229"/>
    <w:rsid w:val="00782B3E"/>
    <w:rsid w:val="00921969"/>
    <w:rsid w:val="009A3719"/>
    <w:rsid w:val="00AA0FF0"/>
    <w:rsid w:val="00AB12E8"/>
    <w:rsid w:val="00AD0CFA"/>
    <w:rsid w:val="00AF7FC3"/>
    <w:rsid w:val="00BF3AA4"/>
    <w:rsid w:val="00C32F70"/>
    <w:rsid w:val="00CD3872"/>
    <w:rsid w:val="00CD5A2D"/>
    <w:rsid w:val="00D0746C"/>
    <w:rsid w:val="00D75AB0"/>
    <w:rsid w:val="00F6442A"/>
    <w:rsid w:val="00FA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2F86A-0B2B-4F4F-B2F9-B6934C0F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085EA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85E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styleId="a7">
    <w:name w:val="No Spacing"/>
    <w:uiPriority w:val="1"/>
    <w:qFormat/>
    <w:rsid w:val="00F6442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stervision.su" TargetMode="External"/><Relationship Id="rId13" Type="http://schemas.openxmlformats.org/officeDocument/2006/relationships/hyperlink" Target="https://mastervision.s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stervision.su/" TargetMode="External"/><Relationship Id="rId12" Type="http://schemas.openxmlformats.org/officeDocument/2006/relationships/hyperlink" Target="mailto:info@mastervision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stervision.su/" TargetMode="External"/><Relationship Id="rId11" Type="http://schemas.openxmlformats.org/officeDocument/2006/relationships/hyperlink" Target="https://mastervision.getcour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astervision.su" TargetMode="External"/><Relationship Id="rId10" Type="http://schemas.openxmlformats.org/officeDocument/2006/relationships/hyperlink" Target="https://mastervision.getcour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mastervision.su/" TargetMode="External"/><Relationship Id="rId14" Type="http://schemas.openxmlformats.org/officeDocument/2006/relationships/hyperlink" Target="http://skladch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7F7D-5F9B-46D8-8CCC-22761ECD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6</cp:revision>
  <dcterms:created xsi:type="dcterms:W3CDTF">2020-01-05T08:15:00Z</dcterms:created>
  <dcterms:modified xsi:type="dcterms:W3CDTF">2020-01-06T06:21:00Z</dcterms:modified>
</cp:coreProperties>
</file>